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B7" w:rsidRPr="006F3363" w:rsidRDefault="00604AB7" w:rsidP="00604AB7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3363">
        <w:rPr>
          <w:rFonts w:ascii="Cambria" w:eastAsia="Times New Roman" w:hAnsi="Cambria" w:cs="Times New Roman"/>
          <w:b/>
          <w:bCs/>
          <w:noProof/>
          <w:sz w:val="24"/>
          <w:szCs w:val="24"/>
        </w:rPr>
        <w:drawing>
          <wp:inline distT="0" distB="0" distL="0" distR="0">
            <wp:extent cx="895350" cy="1104900"/>
            <wp:effectExtent l="19050" t="0" r="0" b="0"/>
            <wp:docPr id="1" name="Рисунок 1" descr="photo-5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-551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24" w:rsidRPr="00DD1F24" w:rsidRDefault="00DD1F24" w:rsidP="00DD1F2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D1F24">
        <w:rPr>
          <w:rFonts w:ascii="Times New Roman" w:hAnsi="Times New Roman" w:cs="Times New Roman"/>
          <w:sz w:val="24"/>
        </w:rPr>
        <w:t>«Изьва» муниципальнöй</w:t>
      </w:r>
      <w:r w:rsidR="00C817EE">
        <w:rPr>
          <w:rFonts w:ascii="Times New Roman" w:hAnsi="Times New Roman" w:cs="Times New Roman"/>
          <w:sz w:val="24"/>
        </w:rPr>
        <w:t xml:space="preserve"> </w:t>
      </w:r>
      <w:r w:rsidRPr="00DD1F24">
        <w:rPr>
          <w:rFonts w:ascii="Times New Roman" w:hAnsi="Times New Roman" w:cs="Times New Roman"/>
          <w:sz w:val="24"/>
        </w:rPr>
        <w:t>районса</w:t>
      </w:r>
      <w:r w:rsidR="00C817EE">
        <w:rPr>
          <w:rFonts w:ascii="Times New Roman" w:hAnsi="Times New Roman" w:cs="Times New Roman"/>
          <w:sz w:val="24"/>
        </w:rPr>
        <w:t xml:space="preserve"> </w:t>
      </w:r>
      <w:r w:rsidRPr="00DD1F24">
        <w:rPr>
          <w:rFonts w:ascii="Times New Roman" w:hAnsi="Times New Roman" w:cs="Times New Roman"/>
          <w:sz w:val="24"/>
        </w:rPr>
        <w:t>администрациялöн</w:t>
      </w:r>
      <w:r w:rsidR="00C817EE">
        <w:rPr>
          <w:rFonts w:ascii="Times New Roman" w:hAnsi="Times New Roman" w:cs="Times New Roman"/>
          <w:sz w:val="24"/>
        </w:rPr>
        <w:t xml:space="preserve"> </w:t>
      </w:r>
      <w:r w:rsidRPr="00DD1F24">
        <w:rPr>
          <w:rFonts w:ascii="Times New Roman" w:hAnsi="Times New Roman" w:cs="Times New Roman"/>
          <w:sz w:val="24"/>
        </w:rPr>
        <w:t>йöзöс</w:t>
      </w:r>
    </w:p>
    <w:p w:rsidR="00DD1F24" w:rsidRPr="00DD1F24" w:rsidRDefault="00C817EE" w:rsidP="00DD1F2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DD1F24" w:rsidRPr="00DD1F24">
        <w:rPr>
          <w:rFonts w:ascii="Times New Roman" w:hAnsi="Times New Roman" w:cs="Times New Roman"/>
          <w:sz w:val="24"/>
        </w:rPr>
        <w:t>елöдöмöн</w:t>
      </w:r>
      <w:r>
        <w:rPr>
          <w:rFonts w:ascii="Times New Roman" w:hAnsi="Times New Roman" w:cs="Times New Roman"/>
          <w:sz w:val="24"/>
        </w:rPr>
        <w:t xml:space="preserve"> </w:t>
      </w:r>
      <w:r w:rsidR="00DD1F24" w:rsidRPr="00DD1F24">
        <w:rPr>
          <w:rFonts w:ascii="Times New Roman" w:hAnsi="Times New Roman" w:cs="Times New Roman"/>
          <w:sz w:val="24"/>
        </w:rPr>
        <w:t>веськöдланін</w:t>
      </w:r>
    </w:p>
    <w:p w:rsidR="00DD1F24" w:rsidRPr="00DD1F24" w:rsidRDefault="00DD1F24" w:rsidP="00DD1F24">
      <w:pPr>
        <w:spacing w:after="0"/>
        <w:rPr>
          <w:rFonts w:ascii="Times New Roman" w:hAnsi="Times New Roman" w:cs="Times New Roman"/>
          <w:color w:val="FF0000"/>
        </w:rPr>
      </w:pPr>
    </w:p>
    <w:p w:rsidR="00DD1F24" w:rsidRPr="00DD1F24" w:rsidRDefault="00DD1F24" w:rsidP="00DD1F24">
      <w:pPr>
        <w:tabs>
          <w:tab w:val="left" w:pos="956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D1F24">
        <w:rPr>
          <w:rFonts w:ascii="Times New Roman" w:hAnsi="Times New Roman" w:cs="Times New Roman"/>
          <w:noProof/>
          <w:sz w:val="24"/>
          <w:szCs w:val="24"/>
        </w:rPr>
        <w:t>Управление образования администрации муниципального района «Ижемский»</w:t>
      </w:r>
    </w:p>
    <w:p w:rsidR="00DD1F24" w:rsidRPr="007E6A04" w:rsidRDefault="00DD1F24" w:rsidP="00DD1F24">
      <w:pPr>
        <w:spacing w:after="0"/>
        <w:jc w:val="center"/>
        <w:rPr>
          <w:b/>
          <w:color w:val="12213E"/>
          <w:sz w:val="24"/>
          <w:szCs w:val="24"/>
        </w:rPr>
      </w:pPr>
      <w:r w:rsidRPr="00DD1F24">
        <w:rPr>
          <w:rFonts w:ascii="Times New Roman" w:hAnsi="Times New Roman" w:cs="Times New Roman"/>
          <w:noProof/>
          <w:sz w:val="24"/>
          <w:szCs w:val="24"/>
        </w:rPr>
        <w:t>(Управление образования АМР «Ижемский»)</w:t>
      </w:r>
      <w:r w:rsidRPr="00DD1F2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D1F24" w:rsidRPr="007E6A04" w:rsidRDefault="00DD1F24" w:rsidP="00DD1F24">
      <w:pPr>
        <w:spacing w:after="0"/>
        <w:jc w:val="center"/>
        <w:rPr>
          <w:color w:val="FF0000"/>
          <w:sz w:val="24"/>
          <w:szCs w:val="24"/>
        </w:rPr>
      </w:pPr>
    </w:p>
    <w:p w:rsidR="00DD1F24" w:rsidRPr="009B682C" w:rsidRDefault="00DD1F24" w:rsidP="00DD1F24">
      <w:pPr>
        <w:spacing w:after="0"/>
        <w:jc w:val="center"/>
        <w:rPr>
          <w:rFonts w:ascii="Times New Roman" w:hAnsi="Times New Roman" w:cs="Times New Roman"/>
          <w:b/>
          <w:color w:val="12213E"/>
          <w:sz w:val="24"/>
          <w:szCs w:val="24"/>
        </w:rPr>
      </w:pPr>
      <w:r w:rsidRPr="009B682C">
        <w:rPr>
          <w:rFonts w:ascii="Times New Roman" w:hAnsi="Times New Roman" w:cs="Times New Roman"/>
          <w:b/>
          <w:color w:val="12213E"/>
          <w:sz w:val="24"/>
          <w:szCs w:val="24"/>
        </w:rPr>
        <w:t>ТШÖКТÖМ</w:t>
      </w:r>
    </w:p>
    <w:p w:rsidR="00DD1F24" w:rsidRPr="009B682C" w:rsidRDefault="00DD1F24" w:rsidP="00DD1F24">
      <w:pPr>
        <w:spacing w:after="0"/>
        <w:jc w:val="center"/>
        <w:rPr>
          <w:rFonts w:ascii="Times New Roman" w:hAnsi="Times New Roman" w:cs="Times New Roman"/>
          <w:b/>
          <w:color w:val="12213E"/>
          <w:sz w:val="24"/>
          <w:szCs w:val="24"/>
        </w:rPr>
      </w:pPr>
      <w:r w:rsidRPr="009B682C">
        <w:rPr>
          <w:rFonts w:ascii="Times New Roman" w:hAnsi="Times New Roman" w:cs="Times New Roman"/>
          <w:b/>
          <w:color w:val="12213E"/>
          <w:sz w:val="24"/>
          <w:szCs w:val="24"/>
        </w:rPr>
        <w:t>П Р И К А З</w:t>
      </w:r>
    </w:p>
    <w:p w:rsidR="00DD1F24" w:rsidRPr="007E6A04" w:rsidRDefault="00DD1F24" w:rsidP="00DD1F24">
      <w:pPr>
        <w:spacing w:after="0"/>
        <w:jc w:val="center"/>
        <w:rPr>
          <w:color w:val="FF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3686"/>
        <w:gridCol w:w="1552"/>
      </w:tblGrid>
      <w:tr w:rsidR="00DD1F24" w:rsidRPr="007E6A04" w:rsidTr="00DD1F24">
        <w:trPr>
          <w:trHeight w:val="695"/>
        </w:trPr>
        <w:tc>
          <w:tcPr>
            <w:tcW w:w="4106" w:type="dxa"/>
          </w:tcPr>
          <w:p w:rsidR="00DD1F24" w:rsidRPr="009B682C" w:rsidRDefault="001E5419" w:rsidP="00DD1F24">
            <w:pPr>
              <w:rPr>
                <w:rFonts w:ascii="Times New Roman" w:hAnsi="Times New Roman" w:cs="Times New Roman"/>
                <w:color w:val="1221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213E"/>
                <w:sz w:val="24"/>
                <w:szCs w:val="24"/>
              </w:rPr>
              <w:t>от 8сентября 2025</w:t>
            </w:r>
            <w:r w:rsidR="00DD1F24" w:rsidRPr="009B682C">
              <w:rPr>
                <w:rFonts w:ascii="Times New Roman" w:hAnsi="Times New Roman" w:cs="Times New Roman"/>
                <w:color w:val="12213E"/>
                <w:sz w:val="24"/>
                <w:szCs w:val="24"/>
              </w:rPr>
              <w:t xml:space="preserve"> года</w:t>
            </w:r>
          </w:p>
          <w:p w:rsidR="00DD1F24" w:rsidRPr="009B682C" w:rsidRDefault="00DD1F24" w:rsidP="00DD1F24">
            <w:pPr>
              <w:rPr>
                <w:rFonts w:ascii="Times New Roman" w:hAnsi="Times New Roman" w:cs="Times New Roman"/>
                <w:color w:val="12213E"/>
                <w:sz w:val="20"/>
                <w:szCs w:val="20"/>
              </w:rPr>
            </w:pPr>
            <w:r w:rsidRPr="009B682C">
              <w:rPr>
                <w:rFonts w:ascii="Times New Roman" w:hAnsi="Times New Roman" w:cs="Times New Roman"/>
                <w:color w:val="12213E"/>
                <w:sz w:val="20"/>
                <w:szCs w:val="20"/>
              </w:rPr>
              <w:t>Республика Коми, Ижемский район, с.Ижма</w:t>
            </w:r>
          </w:p>
        </w:tc>
        <w:tc>
          <w:tcPr>
            <w:tcW w:w="3686" w:type="dxa"/>
          </w:tcPr>
          <w:p w:rsidR="00DD1F24" w:rsidRPr="007E6A04" w:rsidRDefault="00DD1F24" w:rsidP="00DD1F24">
            <w:pPr>
              <w:jc w:val="center"/>
              <w:rPr>
                <w:color w:val="12213E"/>
                <w:sz w:val="24"/>
                <w:szCs w:val="24"/>
              </w:rPr>
            </w:pPr>
          </w:p>
        </w:tc>
        <w:tc>
          <w:tcPr>
            <w:tcW w:w="1552" w:type="dxa"/>
          </w:tcPr>
          <w:p w:rsidR="00DD1F24" w:rsidRPr="009B682C" w:rsidRDefault="001E5419" w:rsidP="00DD1F24">
            <w:pPr>
              <w:jc w:val="center"/>
              <w:rPr>
                <w:rFonts w:ascii="Times New Roman" w:hAnsi="Times New Roman" w:cs="Times New Roman"/>
                <w:color w:val="1221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2213E"/>
                <w:sz w:val="24"/>
                <w:szCs w:val="24"/>
              </w:rPr>
              <w:t xml:space="preserve">№ </w:t>
            </w:r>
            <w:r w:rsidR="001B14BF">
              <w:rPr>
                <w:rFonts w:ascii="Times New Roman" w:hAnsi="Times New Roman" w:cs="Times New Roman"/>
                <w:color w:val="12213E"/>
                <w:sz w:val="24"/>
                <w:szCs w:val="24"/>
              </w:rPr>
              <w:t>583</w:t>
            </w:r>
          </w:p>
        </w:tc>
      </w:tr>
      <w:tr w:rsidR="00DD1F24" w:rsidRPr="007E6A04" w:rsidTr="00DD1F24">
        <w:tc>
          <w:tcPr>
            <w:tcW w:w="9344" w:type="dxa"/>
            <w:gridSpan w:val="3"/>
          </w:tcPr>
          <w:p w:rsidR="00DD1F24" w:rsidRPr="007E6A04" w:rsidRDefault="00DD1F24" w:rsidP="00DD1F24">
            <w:pPr>
              <w:tabs>
                <w:tab w:val="left" w:pos="9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0233AD" w:rsidRPr="000233AD" w:rsidRDefault="000233AD" w:rsidP="000233A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AD">
              <w:rPr>
                <w:rFonts w:ascii="Times New Roman" w:hAnsi="Times New Roman" w:cs="Times New Roman"/>
                <w:b/>
                <w:sz w:val="24"/>
                <w:szCs w:val="24"/>
              </w:rPr>
              <w:t>О сроках проведении школьного этапа всероссийской олимпиа</w:t>
            </w:r>
            <w:r w:rsidR="001E5419">
              <w:rPr>
                <w:rFonts w:ascii="Times New Roman" w:hAnsi="Times New Roman" w:cs="Times New Roman"/>
                <w:b/>
                <w:sz w:val="24"/>
                <w:szCs w:val="24"/>
              </w:rPr>
              <w:t>ды школьников в 2025-2026</w:t>
            </w:r>
            <w:r w:rsidRPr="00023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</w:t>
            </w:r>
          </w:p>
          <w:p w:rsidR="00DD1F24" w:rsidRPr="007E6A04" w:rsidRDefault="00DD1F24" w:rsidP="000233AD">
            <w:pPr>
              <w:widowControl w:val="0"/>
              <w:autoSpaceDE w:val="0"/>
              <w:autoSpaceDN w:val="0"/>
              <w:adjustRightInd w:val="0"/>
              <w:spacing w:before="6" w:line="322" w:lineRule="exact"/>
              <w:ind w:left="-4" w:right="-24" w:hanging="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E5419" w:rsidRPr="001E5419" w:rsidRDefault="0063648F" w:rsidP="00257E98">
      <w:pPr>
        <w:tabs>
          <w:tab w:val="left" w:pos="9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48F">
        <w:rPr>
          <w:rFonts w:ascii="Times New Roman" w:hAnsi="Times New Roman" w:cs="Times New Roman"/>
          <w:sz w:val="24"/>
          <w:szCs w:val="24"/>
        </w:rPr>
        <w:t xml:space="preserve">В </w:t>
      </w:r>
      <w:r w:rsidR="001E5419" w:rsidRPr="001E5419">
        <w:rPr>
          <w:rFonts w:ascii="Times New Roman" w:hAnsi="Times New Roman" w:cs="Times New Roman"/>
          <w:sz w:val="24"/>
          <w:szCs w:val="24"/>
        </w:rPr>
        <w:t>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, Соглашением о сотрудничестве в области проведения школьного этапа всероссийской олимпиады школьников в 2024 году с Образовательным Фондом «Талант и успех», во исполнение приказа Министерства образования и науки Республики Коми от 02 сентября 2025 г. № 552 «О проведении школьного и муниципального этапов всероссийской олимпиады школьников в 2025-2026 учебном году»</w:t>
      </w:r>
      <w:r w:rsidR="00257E98">
        <w:rPr>
          <w:rFonts w:ascii="Times New Roman" w:hAnsi="Times New Roman" w:cs="Times New Roman"/>
          <w:sz w:val="24"/>
          <w:szCs w:val="24"/>
        </w:rPr>
        <w:t xml:space="preserve"> и от 03 сентября 2025 г. № 558 «</w:t>
      </w:r>
      <w:r w:rsidR="00257E98" w:rsidRPr="00257E98">
        <w:rPr>
          <w:rFonts w:ascii="Times New Roman" w:hAnsi="Times New Roman" w:cs="Times New Roman"/>
          <w:sz w:val="24"/>
          <w:szCs w:val="24"/>
        </w:rPr>
        <w:t>Об организации и проведении школьного и муниципального этапов всероссийской олимпиады школьников в 2025/2026 учебном году в муниципальных образованиях Республики Коми</w:t>
      </w:r>
      <w:r w:rsidR="008F70CA">
        <w:rPr>
          <w:rFonts w:ascii="Times New Roman" w:hAnsi="Times New Roman" w:cs="Times New Roman"/>
          <w:sz w:val="24"/>
          <w:szCs w:val="24"/>
        </w:rPr>
        <w:t>»</w:t>
      </w:r>
    </w:p>
    <w:p w:rsidR="00DD1F24" w:rsidRDefault="00DD1F24" w:rsidP="00DD1F24">
      <w:pPr>
        <w:tabs>
          <w:tab w:val="left" w:pos="9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588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D41400" w:rsidRPr="002D0588" w:rsidRDefault="00D41400" w:rsidP="00DD1F24">
      <w:pPr>
        <w:tabs>
          <w:tab w:val="left" w:pos="9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1400" w:rsidRPr="00D41400" w:rsidRDefault="00D41400" w:rsidP="00D4140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400">
        <w:rPr>
          <w:rFonts w:ascii="Times New Roman" w:eastAsia="Times New Roman" w:hAnsi="Times New Roman" w:cs="Times New Roman"/>
          <w:sz w:val="24"/>
          <w:szCs w:val="24"/>
        </w:rPr>
        <w:t>1. Провести в сентябре-октябре</w:t>
      </w:r>
      <w:r w:rsidR="00636327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D41400">
        <w:rPr>
          <w:rFonts w:ascii="Times New Roman" w:eastAsia="Times New Roman" w:hAnsi="Times New Roman" w:cs="Times New Roman"/>
          <w:sz w:val="24"/>
          <w:szCs w:val="24"/>
        </w:rPr>
        <w:t xml:space="preserve"> г. школьный этап всероссийской олимпиады школьников (далее – школьный этап олимпиады) для обучающихся образовательных организаций, реализующих образовательные программы общего образования по следующим предметам: математика, информатика, астрономия, физика, химия, биология (провести на платформе «Сириус.Курсы»), иностранный язык (а</w:t>
      </w:r>
      <w:r w:rsidR="00963A0A">
        <w:rPr>
          <w:rFonts w:ascii="Times New Roman" w:eastAsia="Times New Roman" w:hAnsi="Times New Roman" w:cs="Times New Roman"/>
          <w:sz w:val="24"/>
          <w:szCs w:val="24"/>
        </w:rPr>
        <w:t>нглийский, французский</w:t>
      </w:r>
      <w:r w:rsidRPr="00D41400">
        <w:rPr>
          <w:rFonts w:ascii="Times New Roman" w:eastAsia="Times New Roman" w:hAnsi="Times New Roman" w:cs="Times New Roman"/>
          <w:sz w:val="24"/>
          <w:szCs w:val="24"/>
        </w:rPr>
        <w:t xml:space="preserve">), география, русский язык, литература, история, обществознание, право, искусство (мировая художественная культура), физическая культура, </w:t>
      </w:r>
      <w:r w:rsidR="00DF49FD">
        <w:rPr>
          <w:rFonts w:ascii="Times New Roman" w:eastAsia="Times New Roman" w:hAnsi="Times New Roman" w:cs="Times New Roman"/>
          <w:sz w:val="24"/>
          <w:szCs w:val="24"/>
        </w:rPr>
        <w:t>труд (</w:t>
      </w:r>
      <w:r w:rsidRPr="00D41400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="00DF49F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41400">
        <w:rPr>
          <w:rFonts w:ascii="Times New Roman" w:eastAsia="Times New Roman" w:hAnsi="Times New Roman" w:cs="Times New Roman"/>
          <w:sz w:val="24"/>
          <w:szCs w:val="24"/>
        </w:rPr>
        <w:t>, основ</w:t>
      </w:r>
      <w:r w:rsidR="00DF49FD">
        <w:rPr>
          <w:rFonts w:ascii="Times New Roman" w:eastAsia="Times New Roman" w:hAnsi="Times New Roman" w:cs="Times New Roman"/>
          <w:sz w:val="24"/>
          <w:szCs w:val="24"/>
        </w:rPr>
        <w:t>ы безопасности и защиты Родины</w:t>
      </w:r>
      <w:r w:rsidRPr="00D41400">
        <w:rPr>
          <w:rFonts w:ascii="Times New Roman" w:eastAsia="Times New Roman" w:hAnsi="Times New Roman" w:cs="Times New Roman"/>
          <w:sz w:val="24"/>
          <w:szCs w:val="24"/>
        </w:rPr>
        <w:t>, экология и экономика.</w:t>
      </w:r>
    </w:p>
    <w:p w:rsidR="00D41400" w:rsidRPr="00D41400" w:rsidRDefault="00D41400" w:rsidP="00D4140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400">
        <w:rPr>
          <w:rFonts w:ascii="Times New Roman" w:eastAsia="Times New Roman" w:hAnsi="Times New Roman" w:cs="Times New Roman"/>
          <w:sz w:val="24"/>
          <w:szCs w:val="24"/>
        </w:rPr>
        <w:t>2. Установить следующий срок проведения школьного этапа олимпиады в 202</w:t>
      </w:r>
      <w:r w:rsidR="00963A0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41400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63A0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D41400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(Приложение).</w:t>
      </w:r>
    </w:p>
    <w:p w:rsidR="00D41400" w:rsidRPr="00D41400" w:rsidRDefault="00D41400" w:rsidP="00D41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400">
        <w:rPr>
          <w:rFonts w:ascii="Times New Roman" w:eastAsia="Times New Roman" w:hAnsi="Times New Roman" w:cs="Times New Roman"/>
          <w:sz w:val="24"/>
          <w:szCs w:val="24"/>
        </w:rPr>
        <w:t>3. </w:t>
      </w:r>
      <w:r w:rsidR="0000461E">
        <w:rPr>
          <w:rFonts w:ascii="Times New Roman" w:eastAsia="Times New Roman" w:hAnsi="Times New Roman" w:cs="Times New Roman"/>
          <w:sz w:val="24"/>
          <w:szCs w:val="24"/>
        </w:rPr>
        <w:t>Руководителям образовательных организаций</w:t>
      </w:r>
      <w:r w:rsidRPr="00D41400">
        <w:rPr>
          <w:rFonts w:ascii="Times New Roman" w:eastAsia="Times New Roman" w:hAnsi="Times New Roman" w:cs="Times New Roman"/>
          <w:sz w:val="24"/>
          <w:szCs w:val="24"/>
        </w:rPr>
        <w:t xml:space="preserve"> обеспечить:</w:t>
      </w:r>
    </w:p>
    <w:p w:rsidR="00D41400" w:rsidRPr="00D41400" w:rsidRDefault="00D41400" w:rsidP="00D41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400">
        <w:rPr>
          <w:rFonts w:ascii="Times New Roman" w:eastAsia="Times New Roman" w:hAnsi="Times New Roman" w:cs="Times New Roman"/>
          <w:sz w:val="24"/>
          <w:szCs w:val="24"/>
        </w:rPr>
        <w:t xml:space="preserve">3.1. руководство, контроль и методическое сопровождение проведения школьного этапа олимпиады для обучающихся 4-11 классов в подведомственных образовательных организациях в соответствии с разделом </w:t>
      </w:r>
      <w:r w:rsidRPr="00D4140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D41400">
        <w:rPr>
          <w:rFonts w:ascii="Times New Roman" w:eastAsia="Times New Roman" w:hAnsi="Times New Roman" w:cs="Times New Roman"/>
          <w:sz w:val="24"/>
          <w:szCs w:val="24"/>
        </w:rPr>
        <w:t xml:space="preserve"> Порядка и порядка РИС в сроки, установленные п. 2 настоящего приказа;</w:t>
      </w:r>
    </w:p>
    <w:p w:rsidR="00D41400" w:rsidRPr="00D41400" w:rsidRDefault="00D41400" w:rsidP="00D41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4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2. организацию общественного наблюдения при проведении школьного этапа олимпиады, в том числе при рассмотрении апелляций,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в том числе при рассмотрении апелляций, утвержденным приказом Министерства образования и </w:t>
      </w:r>
      <w:r w:rsidR="009371D4">
        <w:rPr>
          <w:rFonts w:ascii="Times New Roman" w:eastAsia="Times New Roman" w:hAnsi="Times New Roman" w:cs="Times New Roman"/>
          <w:sz w:val="24"/>
          <w:szCs w:val="24"/>
        </w:rPr>
        <w:t>науки Российской Федерации от 27.12.2020</w:t>
      </w:r>
      <w:r w:rsidRPr="00D41400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371D4">
        <w:rPr>
          <w:rFonts w:ascii="Times New Roman" w:eastAsia="Times New Roman" w:hAnsi="Times New Roman" w:cs="Times New Roman"/>
          <w:sz w:val="24"/>
          <w:szCs w:val="24"/>
        </w:rPr>
        <w:t>678</w:t>
      </w:r>
      <w:r w:rsidRPr="00D41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1400" w:rsidRPr="00D41400" w:rsidRDefault="00D41400" w:rsidP="00D41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400">
        <w:rPr>
          <w:rFonts w:ascii="Times New Roman" w:eastAsia="Times New Roman" w:hAnsi="Times New Roman" w:cs="Times New Roman"/>
          <w:sz w:val="24"/>
          <w:szCs w:val="24"/>
        </w:rPr>
        <w:t>3.3 организацию рассмотрения апелляций участников при проведении школьного этапа олимпиады в соответствии с разработанным порядком рассмотрения апелляций;</w:t>
      </w:r>
    </w:p>
    <w:p w:rsidR="00D41400" w:rsidRPr="00D41400" w:rsidRDefault="00D41400" w:rsidP="00D41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400">
        <w:rPr>
          <w:rFonts w:ascii="Times New Roman" w:eastAsia="Times New Roman" w:hAnsi="Times New Roman" w:cs="Times New Roman"/>
          <w:sz w:val="24"/>
          <w:szCs w:val="24"/>
        </w:rPr>
        <w:t>3.4. соблюдение строгой конфиденциальности при разработке комплектов олимпиадных заданий, хранении, тиражировании и направлении их организаторам школьного этапа олимпиады, проверке выполненных заданий членами жюри школьного этапа олимпиады;</w:t>
      </w:r>
    </w:p>
    <w:p w:rsidR="00D41400" w:rsidRPr="00D41400" w:rsidRDefault="00D41400" w:rsidP="00D41400">
      <w:pPr>
        <w:tabs>
          <w:tab w:val="num" w:pos="0"/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400">
        <w:rPr>
          <w:rFonts w:ascii="Times New Roman" w:eastAsia="Times New Roman" w:hAnsi="Times New Roman" w:cs="Times New Roman"/>
          <w:sz w:val="24"/>
          <w:szCs w:val="24"/>
        </w:rPr>
        <w:t>3.5. информационную поддержку проведения и публикацию результатов школьного этапа олимпиады на официальных сайтах образовательных организаций в сети Интернет.</w:t>
      </w:r>
    </w:p>
    <w:p w:rsidR="00D41400" w:rsidRPr="00D41400" w:rsidRDefault="00D41400" w:rsidP="00D414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400">
        <w:rPr>
          <w:rFonts w:ascii="Times New Roman" w:eastAsia="Times New Roman" w:hAnsi="Times New Roman" w:cs="Times New Roman"/>
          <w:sz w:val="24"/>
          <w:szCs w:val="24"/>
        </w:rPr>
        <w:t>4. Контроль за исполнением данного приказа оставляю за собой.</w:t>
      </w:r>
    </w:p>
    <w:p w:rsidR="00DD1F24" w:rsidRDefault="00DD1F24" w:rsidP="00DD1F24">
      <w:pPr>
        <w:tabs>
          <w:tab w:val="left" w:pos="956"/>
        </w:tabs>
        <w:spacing w:after="0"/>
        <w:rPr>
          <w:b/>
          <w:sz w:val="24"/>
          <w:szCs w:val="24"/>
        </w:rPr>
      </w:pPr>
    </w:p>
    <w:p w:rsidR="0000461E" w:rsidRDefault="0000461E" w:rsidP="00DD1F24">
      <w:pPr>
        <w:tabs>
          <w:tab w:val="left" w:pos="956"/>
        </w:tabs>
        <w:spacing w:after="0"/>
        <w:rPr>
          <w:b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8C521E" w:rsidRPr="008C521E" w:rsidTr="00BE4A9B">
        <w:tc>
          <w:tcPr>
            <w:tcW w:w="3190" w:type="dxa"/>
          </w:tcPr>
          <w:p w:rsidR="008C521E" w:rsidRPr="008C521E" w:rsidRDefault="008C521E" w:rsidP="008C521E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521E" w:rsidRPr="008C521E" w:rsidRDefault="00963A0A" w:rsidP="00082400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C521E" w:rsidRPr="008C521E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</w:t>
            </w:r>
          </w:p>
        </w:tc>
        <w:tc>
          <w:tcPr>
            <w:tcW w:w="3190" w:type="dxa"/>
          </w:tcPr>
          <w:p w:rsidR="008C521E" w:rsidRPr="008C521E" w:rsidRDefault="008C521E" w:rsidP="008C521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</w:tcPr>
          <w:p w:rsidR="008C521E" w:rsidRPr="008C521E" w:rsidRDefault="008C521E" w:rsidP="008C521E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521E" w:rsidRPr="008C521E" w:rsidRDefault="00963A0A" w:rsidP="008C521E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Л.К. Канева</w:t>
            </w:r>
          </w:p>
        </w:tc>
      </w:tr>
    </w:tbl>
    <w:p w:rsidR="0000461E" w:rsidRPr="0000461E" w:rsidRDefault="0000461E" w:rsidP="0000461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0461E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00461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00461E" w:rsidRPr="0000461E" w:rsidRDefault="0000461E" w:rsidP="0000461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0461E">
        <w:rPr>
          <w:rFonts w:ascii="Times New Roman" w:eastAsia="Times New Roman" w:hAnsi="Times New Roman" w:cs="Times New Roman"/>
          <w:sz w:val="20"/>
          <w:szCs w:val="20"/>
        </w:rPr>
        <w:t>к приказу Управления образования,</w:t>
      </w:r>
    </w:p>
    <w:p w:rsidR="0000461E" w:rsidRPr="0000461E" w:rsidRDefault="0000461E" w:rsidP="0000461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0461E">
        <w:rPr>
          <w:rFonts w:ascii="Times New Roman" w:eastAsia="Times New Roman" w:hAnsi="Times New Roman" w:cs="Times New Roman"/>
          <w:sz w:val="20"/>
          <w:szCs w:val="20"/>
        </w:rPr>
        <w:t xml:space="preserve"> АМР «Ижемский»</w:t>
      </w:r>
    </w:p>
    <w:p w:rsidR="0000461E" w:rsidRPr="0000461E" w:rsidRDefault="0000461E" w:rsidP="0000461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0461E">
        <w:rPr>
          <w:rFonts w:ascii="Times New Roman" w:eastAsia="Times New Roman" w:hAnsi="Times New Roman" w:cs="Times New Roman"/>
          <w:sz w:val="20"/>
          <w:szCs w:val="20"/>
        </w:rPr>
        <w:t xml:space="preserve"> от</w:t>
      </w:r>
      <w:r w:rsidR="00BD7764">
        <w:rPr>
          <w:rFonts w:ascii="Times New Roman" w:eastAsia="Times New Roman" w:hAnsi="Times New Roman" w:cs="Times New Roman"/>
          <w:sz w:val="20"/>
          <w:szCs w:val="20"/>
        </w:rPr>
        <w:t xml:space="preserve"> «08</w:t>
      </w:r>
      <w:r w:rsidRPr="0000461E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F277E5">
        <w:rPr>
          <w:rFonts w:ascii="Times New Roman" w:eastAsia="Times New Roman" w:hAnsi="Times New Roman" w:cs="Times New Roman"/>
          <w:sz w:val="20"/>
          <w:szCs w:val="20"/>
        </w:rPr>
        <w:t>сентября</w:t>
      </w:r>
      <w:r w:rsidR="00BD7764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00461E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 w:rsidR="001B14BF">
        <w:rPr>
          <w:rFonts w:ascii="Times New Roman" w:eastAsia="Times New Roman" w:hAnsi="Times New Roman" w:cs="Times New Roman"/>
          <w:sz w:val="20"/>
          <w:szCs w:val="20"/>
        </w:rPr>
        <w:t>583</w:t>
      </w:r>
      <w:bookmarkStart w:id="0" w:name="_GoBack"/>
      <w:bookmarkEnd w:id="0"/>
    </w:p>
    <w:p w:rsidR="0000461E" w:rsidRPr="0000461E" w:rsidRDefault="0000461E" w:rsidP="0000461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461E" w:rsidRPr="0000461E" w:rsidRDefault="0000461E" w:rsidP="0000461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61E" w:rsidRPr="0000461E" w:rsidRDefault="0000461E" w:rsidP="00004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61E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 проведения школьного этапа всероссийской олимпиады школьников  по общеобразовательным предметам </w:t>
      </w:r>
    </w:p>
    <w:p w:rsidR="0000461E" w:rsidRPr="0000461E" w:rsidRDefault="00BD7764" w:rsidP="00004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2025-2026</w:t>
      </w:r>
      <w:r w:rsidR="0000461E" w:rsidRPr="0000461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:rsidR="0000461E" w:rsidRPr="0000461E" w:rsidRDefault="0000461E" w:rsidP="00004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665"/>
        <w:gridCol w:w="2551"/>
        <w:gridCol w:w="3686"/>
      </w:tblGrid>
      <w:tr w:rsidR="009B29AD" w:rsidRPr="009B29AD" w:rsidTr="00866902">
        <w:tc>
          <w:tcPr>
            <w:tcW w:w="704" w:type="dxa"/>
            <w:shd w:val="clear" w:color="auto" w:fill="auto"/>
          </w:tcPr>
          <w:p w:rsidR="0000461E" w:rsidRPr="009B29AD" w:rsidRDefault="0000461E" w:rsidP="0000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5" w:type="dxa"/>
            <w:shd w:val="clear" w:color="auto" w:fill="auto"/>
          </w:tcPr>
          <w:p w:rsidR="0000461E" w:rsidRPr="009B29AD" w:rsidRDefault="0000461E" w:rsidP="0000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  <w:shd w:val="clear" w:color="auto" w:fill="auto"/>
          </w:tcPr>
          <w:p w:rsidR="0000461E" w:rsidRPr="009B29AD" w:rsidRDefault="0000461E" w:rsidP="0000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Олимпиады</w:t>
            </w:r>
          </w:p>
        </w:tc>
        <w:tc>
          <w:tcPr>
            <w:tcW w:w="3686" w:type="dxa"/>
          </w:tcPr>
          <w:p w:rsidR="0000461E" w:rsidRPr="009B29AD" w:rsidRDefault="0000461E" w:rsidP="0000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олимпиады (начало всех олимпиад в 9.00)</w:t>
            </w:r>
          </w:p>
        </w:tc>
      </w:tr>
      <w:tr w:rsidR="009B29AD" w:rsidRPr="009B29AD" w:rsidTr="00866902">
        <w:trPr>
          <w:trHeight w:val="246"/>
        </w:trPr>
        <w:tc>
          <w:tcPr>
            <w:tcW w:w="704" w:type="dxa"/>
            <w:shd w:val="clear" w:color="auto" w:fill="auto"/>
          </w:tcPr>
          <w:p w:rsidR="0000461E" w:rsidRPr="009B29AD" w:rsidRDefault="0000461E" w:rsidP="0000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shd w:val="clear" w:color="auto" w:fill="auto"/>
          </w:tcPr>
          <w:p w:rsidR="0000461E" w:rsidRPr="009B29AD" w:rsidRDefault="00492EC1" w:rsidP="0000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2551" w:type="dxa"/>
            <w:shd w:val="clear" w:color="auto" w:fill="auto"/>
          </w:tcPr>
          <w:p w:rsidR="0000461E" w:rsidRPr="009B29AD" w:rsidRDefault="00C05DF0" w:rsidP="0000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0461E"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686" w:type="dxa"/>
          </w:tcPr>
          <w:p w:rsidR="0000461E" w:rsidRPr="009B29AD" w:rsidRDefault="00CD2EDF" w:rsidP="0000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0461E"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 до 45 мин</w:t>
            </w:r>
          </w:p>
        </w:tc>
      </w:tr>
      <w:tr w:rsidR="009B29AD" w:rsidRPr="009B29AD" w:rsidTr="00866902">
        <w:trPr>
          <w:trHeight w:val="246"/>
        </w:trPr>
        <w:tc>
          <w:tcPr>
            <w:tcW w:w="704" w:type="dxa"/>
            <w:shd w:val="clear" w:color="auto" w:fill="auto"/>
          </w:tcPr>
          <w:p w:rsidR="00D74EC6" w:rsidRPr="009B29AD" w:rsidRDefault="00D74EC6" w:rsidP="004C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shd w:val="clear" w:color="auto" w:fill="auto"/>
          </w:tcPr>
          <w:p w:rsidR="00D74EC6" w:rsidRPr="009B29AD" w:rsidRDefault="00D74EC6" w:rsidP="00E2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551" w:type="dxa"/>
            <w:shd w:val="clear" w:color="auto" w:fill="auto"/>
          </w:tcPr>
          <w:p w:rsidR="00D74EC6" w:rsidRPr="009B29AD" w:rsidRDefault="00D74EC6" w:rsidP="00E2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3686" w:type="dxa"/>
          </w:tcPr>
          <w:p w:rsidR="00D74EC6" w:rsidRPr="009B29AD" w:rsidRDefault="00D74EC6" w:rsidP="00E2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тформе «Сириус. Курсы» 10-11 классы</w:t>
            </w:r>
          </w:p>
        </w:tc>
      </w:tr>
      <w:tr w:rsidR="009B29AD" w:rsidRPr="009B29AD" w:rsidTr="00866902">
        <w:tc>
          <w:tcPr>
            <w:tcW w:w="704" w:type="dxa"/>
            <w:shd w:val="clear" w:color="auto" w:fill="auto"/>
          </w:tcPr>
          <w:p w:rsidR="00D74EC6" w:rsidRPr="009B29AD" w:rsidRDefault="00D74EC6" w:rsidP="004C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shd w:val="clear" w:color="auto" w:fill="auto"/>
          </w:tcPr>
          <w:p w:rsidR="00D74EC6" w:rsidRPr="009B29AD" w:rsidRDefault="00D74EC6" w:rsidP="00C0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shd w:val="clear" w:color="auto" w:fill="auto"/>
          </w:tcPr>
          <w:p w:rsidR="00D74EC6" w:rsidRPr="009B29AD" w:rsidRDefault="00D74EC6" w:rsidP="00C0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3686" w:type="dxa"/>
          </w:tcPr>
          <w:p w:rsidR="00D74EC6" w:rsidRPr="009B29AD" w:rsidRDefault="00D74EC6" w:rsidP="00C0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 до 45 мин</w:t>
            </w:r>
          </w:p>
        </w:tc>
      </w:tr>
      <w:tr w:rsidR="009B29AD" w:rsidRPr="009B29AD" w:rsidTr="00866902">
        <w:tc>
          <w:tcPr>
            <w:tcW w:w="704" w:type="dxa"/>
            <w:shd w:val="clear" w:color="auto" w:fill="auto"/>
          </w:tcPr>
          <w:p w:rsidR="00D74EC6" w:rsidRPr="009B29AD" w:rsidRDefault="00D74EC6" w:rsidP="004C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  <w:shd w:val="clear" w:color="auto" w:fill="auto"/>
          </w:tcPr>
          <w:p w:rsidR="00D74EC6" w:rsidRPr="009B29AD" w:rsidRDefault="00D74EC6" w:rsidP="0022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551" w:type="dxa"/>
            <w:shd w:val="clear" w:color="auto" w:fill="auto"/>
          </w:tcPr>
          <w:p w:rsidR="00D74EC6" w:rsidRPr="009B29AD" w:rsidRDefault="00D74EC6" w:rsidP="0022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3686" w:type="dxa"/>
          </w:tcPr>
          <w:p w:rsidR="00D74EC6" w:rsidRPr="009B29AD" w:rsidRDefault="00D74EC6" w:rsidP="0022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 до 45 мин</w:t>
            </w:r>
          </w:p>
        </w:tc>
      </w:tr>
      <w:tr w:rsidR="009B29AD" w:rsidRPr="009B29AD" w:rsidTr="00866902">
        <w:tc>
          <w:tcPr>
            <w:tcW w:w="704" w:type="dxa"/>
            <w:shd w:val="clear" w:color="auto" w:fill="auto"/>
          </w:tcPr>
          <w:p w:rsidR="00D74EC6" w:rsidRPr="009B29AD" w:rsidRDefault="00D74EC6" w:rsidP="004C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  <w:shd w:val="clear" w:color="auto" w:fill="auto"/>
          </w:tcPr>
          <w:p w:rsidR="00D74EC6" w:rsidRPr="009B29AD" w:rsidRDefault="00D74EC6" w:rsidP="005A3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  <w:shd w:val="clear" w:color="auto" w:fill="auto"/>
          </w:tcPr>
          <w:p w:rsidR="00D74EC6" w:rsidRPr="009B29AD" w:rsidRDefault="00D74EC6" w:rsidP="005A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сентября </w:t>
            </w:r>
          </w:p>
        </w:tc>
        <w:tc>
          <w:tcPr>
            <w:tcW w:w="3686" w:type="dxa"/>
          </w:tcPr>
          <w:p w:rsidR="00D74EC6" w:rsidRPr="009B29AD" w:rsidRDefault="00D74EC6" w:rsidP="005A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 до 45 мин</w:t>
            </w:r>
          </w:p>
        </w:tc>
      </w:tr>
      <w:tr w:rsidR="009B29AD" w:rsidRPr="009B29AD" w:rsidTr="00866902">
        <w:tc>
          <w:tcPr>
            <w:tcW w:w="704" w:type="dxa"/>
            <w:shd w:val="clear" w:color="auto" w:fill="auto"/>
          </w:tcPr>
          <w:p w:rsidR="00D74EC6" w:rsidRPr="009B29AD" w:rsidRDefault="00D74EC6" w:rsidP="004C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  <w:shd w:val="clear" w:color="auto" w:fill="auto"/>
          </w:tcPr>
          <w:p w:rsidR="00D74EC6" w:rsidRPr="009B29AD" w:rsidRDefault="00D74EC6" w:rsidP="00C1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shd w:val="clear" w:color="auto" w:fill="auto"/>
          </w:tcPr>
          <w:p w:rsidR="00D74EC6" w:rsidRPr="009B29AD" w:rsidRDefault="00D74EC6" w:rsidP="00C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3686" w:type="dxa"/>
          </w:tcPr>
          <w:p w:rsidR="00D74EC6" w:rsidRPr="009B29AD" w:rsidRDefault="00D74EC6" w:rsidP="00C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 до 45 мин</w:t>
            </w:r>
          </w:p>
        </w:tc>
      </w:tr>
      <w:tr w:rsidR="009B29AD" w:rsidRPr="009B29AD" w:rsidTr="00866902">
        <w:tc>
          <w:tcPr>
            <w:tcW w:w="704" w:type="dxa"/>
            <w:shd w:val="clear" w:color="auto" w:fill="auto"/>
          </w:tcPr>
          <w:p w:rsidR="00051753" w:rsidRPr="009B29AD" w:rsidRDefault="00051753" w:rsidP="004C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5" w:type="dxa"/>
            <w:shd w:val="clear" w:color="auto" w:fill="auto"/>
          </w:tcPr>
          <w:p w:rsidR="00051753" w:rsidRPr="009B29AD" w:rsidRDefault="00051753" w:rsidP="006D1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551" w:type="dxa"/>
            <w:shd w:val="clear" w:color="auto" w:fill="auto"/>
          </w:tcPr>
          <w:p w:rsidR="00051753" w:rsidRPr="009B29AD" w:rsidRDefault="00051753" w:rsidP="006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3686" w:type="dxa"/>
          </w:tcPr>
          <w:p w:rsidR="00051753" w:rsidRPr="009B29AD" w:rsidRDefault="00051753" w:rsidP="006D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тформе «Сириус. Курсы»</w:t>
            </w:r>
          </w:p>
        </w:tc>
      </w:tr>
      <w:tr w:rsidR="009B29AD" w:rsidRPr="009B29AD" w:rsidTr="00866902">
        <w:tc>
          <w:tcPr>
            <w:tcW w:w="704" w:type="dxa"/>
            <w:shd w:val="clear" w:color="auto" w:fill="auto"/>
          </w:tcPr>
          <w:p w:rsidR="00051753" w:rsidRPr="009B29AD" w:rsidRDefault="00051753" w:rsidP="004C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5" w:type="dxa"/>
            <w:shd w:val="clear" w:color="auto" w:fill="auto"/>
          </w:tcPr>
          <w:p w:rsidR="00051753" w:rsidRPr="009B29AD" w:rsidRDefault="00051753" w:rsidP="0040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551" w:type="dxa"/>
            <w:shd w:val="clear" w:color="auto" w:fill="auto"/>
          </w:tcPr>
          <w:p w:rsidR="00051753" w:rsidRPr="009B29AD" w:rsidRDefault="00051753" w:rsidP="0040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686" w:type="dxa"/>
          </w:tcPr>
          <w:p w:rsidR="00051753" w:rsidRPr="009B29AD" w:rsidRDefault="00051753" w:rsidP="0040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 до 45 мин</w:t>
            </w:r>
          </w:p>
        </w:tc>
      </w:tr>
      <w:tr w:rsidR="009B29AD" w:rsidRPr="009B29AD" w:rsidTr="00866902">
        <w:tc>
          <w:tcPr>
            <w:tcW w:w="704" w:type="dxa"/>
            <w:shd w:val="clear" w:color="auto" w:fill="auto"/>
          </w:tcPr>
          <w:p w:rsidR="00051753" w:rsidRPr="009B29AD" w:rsidRDefault="00051753" w:rsidP="004C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5" w:type="dxa"/>
            <w:shd w:val="clear" w:color="auto" w:fill="auto"/>
          </w:tcPr>
          <w:p w:rsidR="00051753" w:rsidRPr="009B29AD" w:rsidRDefault="00051753" w:rsidP="0055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shd w:val="clear" w:color="auto" w:fill="auto"/>
          </w:tcPr>
          <w:p w:rsidR="00051753" w:rsidRPr="009B29AD" w:rsidRDefault="00051753" w:rsidP="0055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02 октября</w:t>
            </w:r>
          </w:p>
        </w:tc>
        <w:tc>
          <w:tcPr>
            <w:tcW w:w="3686" w:type="dxa"/>
          </w:tcPr>
          <w:p w:rsidR="00051753" w:rsidRPr="009B29AD" w:rsidRDefault="00051753" w:rsidP="0055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4-11 класс до 45 мин</w:t>
            </w:r>
          </w:p>
        </w:tc>
      </w:tr>
      <w:tr w:rsidR="009B29AD" w:rsidRPr="009B29AD" w:rsidTr="00866902">
        <w:tc>
          <w:tcPr>
            <w:tcW w:w="704" w:type="dxa"/>
            <w:shd w:val="clear" w:color="auto" w:fill="auto"/>
          </w:tcPr>
          <w:p w:rsidR="00051753" w:rsidRPr="009B29AD" w:rsidRDefault="00051753" w:rsidP="004C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5" w:type="dxa"/>
            <w:shd w:val="clear" w:color="auto" w:fill="auto"/>
          </w:tcPr>
          <w:p w:rsidR="00051753" w:rsidRPr="009B29AD" w:rsidRDefault="00051753" w:rsidP="00F4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551" w:type="dxa"/>
            <w:shd w:val="clear" w:color="auto" w:fill="auto"/>
          </w:tcPr>
          <w:p w:rsidR="00051753" w:rsidRPr="009B29AD" w:rsidRDefault="00051753" w:rsidP="00F4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03 октября</w:t>
            </w:r>
          </w:p>
        </w:tc>
        <w:tc>
          <w:tcPr>
            <w:tcW w:w="3686" w:type="dxa"/>
          </w:tcPr>
          <w:p w:rsidR="00051753" w:rsidRPr="009B29AD" w:rsidRDefault="00051753" w:rsidP="00F4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 до 45 мин</w:t>
            </w:r>
          </w:p>
        </w:tc>
      </w:tr>
      <w:tr w:rsidR="009B29AD" w:rsidRPr="009B29AD" w:rsidTr="00866902">
        <w:tc>
          <w:tcPr>
            <w:tcW w:w="704" w:type="dxa"/>
            <w:shd w:val="clear" w:color="auto" w:fill="auto"/>
          </w:tcPr>
          <w:p w:rsidR="00051753" w:rsidRPr="009B29AD" w:rsidRDefault="00051753" w:rsidP="004C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5" w:type="dxa"/>
            <w:shd w:val="clear" w:color="auto" w:fill="auto"/>
          </w:tcPr>
          <w:p w:rsidR="00051753" w:rsidRPr="009B29AD" w:rsidRDefault="00051753" w:rsidP="0000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shd w:val="clear" w:color="auto" w:fill="auto"/>
          </w:tcPr>
          <w:p w:rsidR="00051753" w:rsidRPr="009B29AD" w:rsidRDefault="00051753" w:rsidP="0000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06 октября</w:t>
            </w:r>
          </w:p>
        </w:tc>
        <w:tc>
          <w:tcPr>
            <w:tcW w:w="3686" w:type="dxa"/>
          </w:tcPr>
          <w:p w:rsidR="00051753" w:rsidRPr="009B29AD" w:rsidRDefault="00051753" w:rsidP="0000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 до 45 мин</w:t>
            </w:r>
          </w:p>
        </w:tc>
      </w:tr>
      <w:tr w:rsidR="009B29AD" w:rsidRPr="009B29AD" w:rsidTr="00866902">
        <w:tc>
          <w:tcPr>
            <w:tcW w:w="704" w:type="dxa"/>
            <w:shd w:val="clear" w:color="auto" w:fill="auto"/>
          </w:tcPr>
          <w:p w:rsidR="003E586B" w:rsidRPr="009B29AD" w:rsidRDefault="003E586B" w:rsidP="004C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5" w:type="dxa"/>
            <w:shd w:val="clear" w:color="auto" w:fill="auto"/>
          </w:tcPr>
          <w:p w:rsidR="003E586B" w:rsidRPr="009B29AD" w:rsidRDefault="003E586B" w:rsidP="00F2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(5-6 класс)</w:t>
            </w:r>
          </w:p>
        </w:tc>
        <w:tc>
          <w:tcPr>
            <w:tcW w:w="2551" w:type="dxa"/>
            <w:shd w:val="clear" w:color="auto" w:fill="auto"/>
          </w:tcPr>
          <w:p w:rsidR="003E586B" w:rsidRPr="009B29AD" w:rsidRDefault="003E586B" w:rsidP="00F2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07 октября</w:t>
            </w:r>
          </w:p>
        </w:tc>
        <w:tc>
          <w:tcPr>
            <w:tcW w:w="3686" w:type="dxa"/>
          </w:tcPr>
          <w:p w:rsidR="003E586B" w:rsidRPr="009B29AD" w:rsidRDefault="003E586B" w:rsidP="00F2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тформе «Сириус. Курсы»</w:t>
            </w:r>
          </w:p>
        </w:tc>
      </w:tr>
      <w:tr w:rsidR="009B29AD" w:rsidRPr="009B29AD" w:rsidTr="00866902">
        <w:tc>
          <w:tcPr>
            <w:tcW w:w="704" w:type="dxa"/>
            <w:shd w:val="clear" w:color="auto" w:fill="auto"/>
          </w:tcPr>
          <w:p w:rsidR="003E586B" w:rsidRPr="009B29AD" w:rsidRDefault="003E586B" w:rsidP="004C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5" w:type="dxa"/>
            <w:shd w:val="clear" w:color="auto" w:fill="auto"/>
          </w:tcPr>
          <w:p w:rsidR="003E586B" w:rsidRPr="009B29AD" w:rsidRDefault="003E586B" w:rsidP="00A24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(7-11 класс)</w:t>
            </w:r>
          </w:p>
        </w:tc>
        <w:tc>
          <w:tcPr>
            <w:tcW w:w="2551" w:type="dxa"/>
            <w:shd w:val="clear" w:color="auto" w:fill="auto"/>
          </w:tcPr>
          <w:p w:rsidR="003E586B" w:rsidRPr="009B29AD" w:rsidRDefault="003E586B" w:rsidP="00A2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08 октября</w:t>
            </w:r>
          </w:p>
        </w:tc>
        <w:tc>
          <w:tcPr>
            <w:tcW w:w="3686" w:type="dxa"/>
          </w:tcPr>
          <w:p w:rsidR="003E586B" w:rsidRPr="009B29AD" w:rsidRDefault="003E586B" w:rsidP="00A2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тформе «Сириус. Курсы»</w:t>
            </w:r>
          </w:p>
        </w:tc>
      </w:tr>
      <w:tr w:rsidR="009B29AD" w:rsidRPr="009B29AD" w:rsidTr="00866902">
        <w:tc>
          <w:tcPr>
            <w:tcW w:w="704" w:type="dxa"/>
            <w:shd w:val="clear" w:color="auto" w:fill="auto"/>
          </w:tcPr>
          <w:p w:rsidR="003E586B" w:rsidRPr="009B29AD" w:rsidRDefault="003E586B" w:rsidP="004C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5" w:type="dxa"/>
            <w:shd w:val="clear" w:color="auto" w:fill="auto"/>
          </w:tcPr>
          <w:p w:rsidR="003E586B" w:rsidRPr="009B29AD" w:rsidRDefault="003E586B" w:rsidP="00804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551" w:type="dxa"/>
            <w:shd w:val="clear" w:color="auto" w:fill="auto"/>
          </w:tcPr>
          <w:p w:rsidR="003E586B" w:rsidRPr="009B29AD" w:rsidRDefault="003E586B" w:rsidP="008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09 октября</w:t>
            </w:r>
          </w:p>
        </w:tc>
        <w:tc>
          <w:tcPr>
            <w:tcW w:w="3686" w:type="dxa"/>
          </w:tcPr>
          <w:p w:rsidR="003E586B" w:rsidRPr="009B29AD" w:rsidRDefault="003E586B" w:rsidP="008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 до 45 мин</w:t>
            </w:r>
          </w:p>
        </w:tc>
      </w:tr>
      <w:tr w:rsidR="009B29AD" w:rsidRPr="009B29AD" w:rsidTr="00866902">
        <w:tc>
          <w:tcPr>
            <w:tcW w:w="704" w:type="dxa"/>
            <w:shd w:val="clear" w:color="auto" w:fill="auto"/>
          </w:tcPr>
          <w:p w:rsidR="003E586B" w:rsidRPr="009B29AD" w:rsidRDefault="003E586B" w:rsidP="004C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5" w:type="dxa"/>
            <w:shd w:val="clear" w:color="auto" w:fill="auto"/>
          </w:tcPr>
          <w:p w:rsidR="003E586B" w:rsidRPr="009B29AD" w:rsidRDefault="003E586B" w:rsidP="004C4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shd w:val="clear" w:color="auto" w:fill="auto"/>
          </w:tcPr>
          <w:p w:rsidR="003E586B" w:rsidRPr="009B29AD" w:rsidRDefault="003E586B" w:rsidP="004C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3686" w:type="dxa"/>
          </w:tcPr>
          <w:p w:rsidR="003E586B" w:rsidRPr="009B29AD" w:rsidRDefault="003E586B" w:rsidP="004C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 до 45 мин</w:t>
            </w:r>
          </w:p>
        </w:tc>
      </w:tr>
      <w:tr w:rsidR="009B29AD" w:rsidRPr="009B29AD" w:rsidTr="00866902">
        <w:trPr>
          <w:trHeight w:val="254"/>
        </w:trPr>
        <w:tc>
          <w:tcPr>
            <w:tcW w:w="704" w:type="dxa"/>
            <w:shd w:val="clear" w:color="auto" w:fill="auto"/>
          </w:tcPr>
          <w:p w:rsidR="00665B72" w:rsidRPr="009B29AD" w:rsidRDefault="00665B72" w:rsidP="004C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5" w:type="dxa"/>
            <w:shd w:val="clear" w:color="auto" w:fill="auto"/>
          </w:tcPr>
          <w:p w:rsidR="00665B72" w:rsidRPr="009B29AD" w:rsidRDefault="00665B72" w:rsidP="005D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 (4-6 класс)</w:t>
            </w:r>
          </w:p>
        </w:tc>
        <w:tc>
          <w:tcPr>
            <w:tcW w:w="2551" w:type="dxa"/>
            <w:shd w:val="clear" w:color="auto" w:fill="auto"/>
          </w:tcPr>
          <w:p w:rsidR="00665B72" w:rsidRPr="009B29AD" w:rsidRDefault="00665B72" w:rsidP="005D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3686" w:type="dxa"/>
          </w:tcPr>
          <w:p w:rsidR="00665B72" w:rsidRPr="009B29AD" w:rsidRDefault="00665B72" w:rsidP="005D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тформе «Сириус. Курсы»</w:t>
            </w:r>
          </w:p>
        </w:tc>
      </w:tr>
      <w:tr w:rsidR="009B29AD" w:rsidRPr="009B29AD" w:rsidTr="00866902">
        <w:tc>
          <w:tcPr>
            <w:tcW w:w="704" w:type="dxa"/>
            <w:shd w:val="clear" w:color="auto" w:fill="auto"/>
          </w:tcPr>
          <w:p w:rsidR="00665B72" w:rsidRPr="009B29AD" w:rsidRDefault="00665B72" w:rsidP="004C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5" w:type="dxa"/>
            <w:shd w:val="clear" w:color="auto" w:fill="auto"/>
          </w:tcPr>
          <w:p w:rsidR="00665B72" w:rsidRPr="009B29AD" w:rsidRDefault="00665B72" w:rsidP="0015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 (7-11 класс)</w:t>
            </w:r>
          </w:p>
        </w:tc>
        <w:tc>
          <w:tcPr>
            <w:tcW w:w="2551" w:type="dxa"/>
            <w:shd w:val="clear" w:color="auto" w:fill="auto"/>
          </w:tcPr>
          <w:p w:rsidR="00665B72" w:rsidRPr="009B29AD" w:rsidRDefault="00665B72" w:rsidP="0015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686" w:type="dxa"/>
          </w:tcPr>
          <w:p w:rsidR="00665B72" w:rsidRPr="009B29AD" w:rsidRDefault="00665B72" w:rsidP="00155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тформе «Сириус. Курсы»</w:t>
            </w:r>
          </w:p>
        </w:tc>
      </w:tr>
      <w:tr w:rsidR="009B29AD" w:rsidRPr="009B29AD" w:rsidTr="00866902">
        <w:tc>
          <w:tcPr>
            <w:tcW w:w="704" w:type="dxa"/>
            <w:shd w:val="clear" w:color="auto" w:fill="auto"/>
          </w:tcPr>
          <w:p w:rsidR="00665B72" w:rsidRPr="009B29AD" w:rsidRDefault="00665B72" w:rsidP="004C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5" w:type="dxa"/>
            <w:shd w:val="clear" w:color="auto" w:fill="auto"/>
          </w:tcPr>
          <w:p w:rsidR="00665B72" w:rsidRPr="009B29AD" w:rsidRDefault="00665B72" w:rsidP="0081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1" w:type="dxa"/>
            <w:shd w:val="clear" w:color="auto" w:fill="auto"/>
          </w:tcPr>
          <w:p w:rsidR="00665B72" w:rsidRPr="009B29AD" w:rsidRDefault="00665B72" w:rsidP="0081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3686" w:type="dxa"/>
          </w:tcPr>
          <w:p w:rsidR="00665B72" w:rsidRPr="009B29AD" w:rsidRDefault="00665B72" w:rsidP="0081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тформе «Сириус. Курсы»</w:t>
            </w:r>
          </w:p>
        </w:tc>
      </w:tr>
      <w:tr w:rsidR="009B29AD" w:rsidRPr="009B29AD" w:rsidTr="00866902">
        <w:tc>
          <w:tcPr>
            <w:tcW w:w="704" w:type="dxa"/>
            <w:shd w:val="clear" w:color="auto" w:fill="auto"/>
          </w:tcPr>
          <w:p w:rsidR="00665B72" w:rsidRPr="009B29AD" w:rsidRDefault="00665B72" w:rsidP="004C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5" w:type="dxa"/>
            <w:shd w:val="clear" w:color="auto" w:fill="auto"/>
          </w:tcPr>
          <w:p w:rsidR="00665B72" w:rsidRPr="009B29AD" w:rsidRDefault="00665B72" w:rsidP="006E7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  <w:shd w:val="clear" w:color="auto" w:fill="auto"/>
          </w:tcPr>
          <w:p w:rsidR="00665B72" w:rsidRPr="009B29AD" w:rsidRDefault="00665B72" w:rsidP="006E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3686" w:type="dxa"/>
          </w:tcPr>
          <w:p w:rsidR="00665B72" w:rsidRPr="009B29AD" w:rsidRDefault="00665B72" w:rsidP="006E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 до 45 мин</w:t>
            </w:r>
          </w:p>
        </w:tc>
      </w:tr>
      <w:tr w:rsidR="009B29AD" w:rsidRPr="009B29AD" w:rsidTr="00866902">
        <w:tc>
          <w:tcPr>
            <w:tcW w:w="704" w:type="dxa"/>
            <w:shd w:val="clear" w:color="auto" w:fill="auto"/>
          </w:tcPr>
          <w:p w:rsidR="002464DD" w:rsidRPr="009B29AD" w:rsidRDefault="002464DD" w:rsidP="004C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5" w:type="dxa"/>
            <w:shd w:val="clear" w:color="auto" w:fill="auto"/>
          </w:tcPr>
          <w:p w:rsidR="002464DD" w:rsidRPr="009B29AD" w:rsidRDefault="002464DD" w:rsidP="000D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(робототехника)</w:t>
            </w:r>
          </w:p>
        </w:tc>
        <w:tc>
          <w:tcPr>
            <w:tcW w:w="2551" w:type="dxa"/>
            <w:shd w:val="clear" w:color="auto" w:fill="auto"/>
          </w:tcPr>
          <w:p w:rsidR="002464DD" w:rsidRPr="009B29AD" w:rsidRDefault="002464DD" w:rsidP="000D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3686" w:type="dxa"/>
          </w:tcPr>
          <w:p w:rsidR="002464DD" w:rsidRPr="009B29AD" w:rsidRDefault="002464DD" w:rsidP="000D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тформе «Сириус. Курсы»</w:t>
            </w:r>
          </w:p>
        </w:tc>
      </w:tr>
      <w:tr w:rsidR="009B29AD" w:rsidRPr="009B29AD" w:rsidTr="00866902">
        <w:trPr>
          <w:trHeight w:val="311"/>
        </w:trPr>
        <w:tc>
          <w:tcPr>
            <w:tcW w:w="704" w:type="dxa"/>
            <w:shd w:val="clear" w:color="auto" w:fill="auto"/>
          </w:tcPr>
          <w:p w:rsidR="002464DD" w:rsidRPr="009B29AD" w:rsidRDefault="002464DD" w:rsidP="004C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5" w:type="dxa"/>
            <w:shd w:val="clear" w:color="auto" w:fill="auto"/>
          </w:tcPr>
          <w:p w:rsidR="002464DD" w:rsidRPr="009B29AD" w:rsidRDefault="002464DD" w:rsidP="00BA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(программирование)</w:t>
            </w:r>
          </w:p>
        </w:tc>
        <w:tc>
          <w:tcPr>
            <w:tcW w:w="2551" w:type="dxa"/>
            <w:shd w:val="clear" w:color="auto" w:fill="auto"/>
          </w:tcPr>
          <w:p w:rsidR="002464DD" w:rsidRPr="009B29AD" w:rsidRDefault="002464DD" w:rsidP="00BA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3686" w:type="dxa"/>
          </w:tcPr>
          <w:p w:rsidR="002464DD" w:rsidRPr="009B29AD" w:rsidRDefault="002464DD" w:rsidP="00BA1DAF"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тформе «Сириус. Курсы»</w:t>
            </w:r>
          </w:p>
        </w:tc>
      </w:tr>
      <w:tr w:rsidR="009B29AD" w:rsidRPr="009B29AD" w:rsidTr="00866902">
        <w:trPr>
          <w:trHeight w:val="227"/>
        </w:trPr>
        <w:tc>
          <w:tcPr>
            <w:tcW w:w="704" w:type="dxa"/>
            <w:shd w:val="clear" w:color="auto" w:fill="auto"/>
          </w:tcPr>
          <w:p w:rsidR="002464DD" w:rsidRPr="009B29AD" w:rsidRDefault="002464DD" w:rsidP="004C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65" w:type="dxa"/>
            <w:shd w:val="clear" w:color="auto" w:fill="auto"/>
          </w:tcPr>
          <w:p w:rsidR="002464DD" w:rsidRPr="009B29AD" w:rsidRDefault="002464DD" w:rsidP="00C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(информационная безопасность)</w:t>
            </w:r>
          </w:p>
        </w:tc>
        <w:tc>
          <w:tcPr>
            <w:tcW w:w="2551" w:type="dxa"/>
            <w:shd w:val="clear" w:color="auto" w:fill="auto"/>
          </w:tcPr>
          <w:p w:rsidR="002464DD" w:rsidRPr="009B29AD" w:rsidRDefault="002464DD" w:rsidP="00CA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3686" w:type="dxa"/>
          </w:tcPr>
          <w:p w:rsidR="002464DD" w:rsidRPr="009B29AD" w:rsidRDefault="002464DD" w:rsidP="00CA1C80"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тформе «Сириус. Курсы»</w:t>
            </w:r>
          </w:p>
        </w:tc>
      </w:tr>
      <w:tr w:rsidR="009B29AD" w:rsidRPr="009B29AD" w:rsidTr="00866902">
        <w:trPr>
          <w:trHeight w:val="227"/>
        </w:trPr>
        <w:tc>
          <w:tcPr>
            <w:tcW w:w="704" w:type="dxa"/>
            <w:shd w:val="clear" w:color="auto" w:fill="auto"/>
          </w:tcPr>
          <w:p w:rsidR="002464DD" w:rsidRPr="009B29AD" w:rsidRDefault="002464DD" w:rsidP="004C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5" w:type="dxa"/>
            <w:shd w:val="clear" w:color="auto" w:fill="auto"/>
          </w:tcPr>
          <w:p w:rsidR="002464DD" w:rsidRPr="009B29AD" w:rsidRDefault="002464DD" w:rsidP="00DD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 (ИИ)</w:t>
            </w:r>
          </w:p>
        </w:tc>
        <w:tc>
          <w:tcPr>
            <w:tcW w:w="2551" w:type="dxa"/>
            <w:shd w:val="clear" w:color="auto" w:fill="auto"/>
          </w:tcPr>
          <w:p w:rsidR="002464DD" w:rsidRPr="009B29AD" w:rsidRDefault="002464DD" w:rsidP="00DD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3686" w:type="dxa"/>
          </w:tcPr>
          <w:p w:rsidR="002464DD" w:rsidRPr="009B29AD" w:rsidRDefault="002464DD" w:rsidP="00DD4D84"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тформе «Сириус. Курсы»</w:t>
            </w:r>
          </w:p>
        </w:tc>
      </w:tr>
      <w:tr w:rsidR="009B29AD" w:rsidRPr="009B29AD" w:rsidTr="00866902">
        <w:trPr>
          <w:trHeight w:val="227"/>
        </w:trPr>
        <w:tc>
          <w:tcPr>
            <w:tcW w:w="704" w:type="dxa"/>
            <w:shd w:val="clear" w:color="auto" w:fill="auto"/>
          </w:tcPr>
          <w:p w:rsidR="00B93891" w:rsidRPr="009B29AD" w:rsidRDefault="00B93891" w:rsidP="004C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65" w:type="dxa"/>
            <w:shd w:val="clear" w:color="auto" w:fill="auto"/>
          </w:tcPr>
          <w:p w:rsidR="00B93891" w:rsidRPr="009B29AD" w:rsidRDefault="00B93891" w:rsidP="0043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51" w:type="dxa"/>
            <w:shd w:val="clear" w:color="auto" w:fill="auto"/>
          </w:tcPr>
          <w:p w:rsidR="00B93891" w:rsidRPr="009B29AD" w:rsidRDefault="00B93891" w:rsidP="0043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3686" w:type="dxa"/>
          </w:tcPr>
          <w:p w:rsidR="00B93891" w:rsidRPr="009B29AD" w:rsidRDefault="00B93891" w:rsidP="0043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 до 45 минут</w:t>
            </w:r>
          </w:p>
        </w:tc>
      </w:tr>
      <w:tr w:rsidR="009B29AD" w:rsidRPr="009B29AD" w:rsidTr="00866902">
        <w:trPr>
          <w:trHeight w:val="227"/>
        </w:trPr>
        <w:tc>
          <w:tcPr>
            <w:tcW w:w="704" w:type="dxa"/>
            <w:shd w:val="clear" w:color="auto" w:fill="auto"/>
          </w:tcPr>
          <w:p w:rsidR="00B93891" w:rsidRPr="009B29AD" w:rsidRDefault="00B93891" w:rsidP="004C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5" w:type="dxa"/>
            <w:shd w:val="clear" w:color="auto" w:fill="auto"/>
          </w:tcPr>
          <w:p w:rsidR="00B93891" w:rsidRPr="009B29AD" w:rsidRDefault="00B93891" w:rsidP="008D2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551" w:type="dxa"/>
            <w:shd w:val="clear" w:color="auto" w:fill="auto"/>
          </w:tcPr>
          <w:p w:rsidR="00B93891" w:rsidRPr="009B29AD" w:rsidRDefault="00B93891" w:rsidP="008D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3686" w:type="dxa"/>
          </w:tcPr>
          <w:p w:rsidR="00B93891" w:rsidRPr="009B29AD" w:rsidRDefault="00B93891" w:rsidP="008D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9AD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 до 45 мин</w:t>
            </w:r>
          </w:p>
        </w:tc>
      </w:tr>
    </w:tbl>
    <w:p w:rsidR="0000461E" w:rsidRPr="0000461E" w:rsidRDefault="0000461E" w:rsidP="00004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461E" w:rsidRPr="00D41400" w:rsidRDefault="0000461E" w:rsidP="00DD1F24">
      <w:pPr>
        <w:tabs>
          <w:tab w:val="left" w:pos="956"/>
        </w:tabs>
        <w:spacing w:after="0"/>
        <w:rPr>
          <w:b/>
          <w:sz w:val="24"/>
          <w:szCs w:val="24"/>
        </w:rPr>
      </w:pPr>
    </w:p>
    <w:sectPr w:rsidR="0000461E" w:rsidRPr="00D41400" w:rsidSect="005E5A8E">
      <w:footerReference w:type="default" r:id="rId9"/>
      <w:footerReference w:type="first" r:id="rId10"/>
      <w:type w:val="continuous"/>
      <w:pgSz w:w="11906" w:h="16838"/>
      <w:pgMar w:top="567" w:right="709" w:bottom="42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9C3" w:rsidRDefault="004469C3" w:rsidP="006C616C">
      <w:pPr>
        <w:spacing w:after="0" w:line="240" w:lineRule="auto"/>
      </w:pPr>
      <w:r>
        <w:separator/>
      </w:r>
    </w:p>
  </w:endnote>
  <w:endnote w:type="continuationSeparator" w:id="1">
    <w:p w:rsidR="004469C3" w:rsidRDefault="004469C3" w:rsidP="006C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301727"/>
      <w:docPartObj>
        <w:docPartGallery w:val="Page Numbers (Bottom of Page)"/>
        <w:docPartUnique/>
      </w:docPartObj>
    </w:sdtPr>
    <w:sdtContent>
      <w:p w:rsidR="000233AD" w:rsidRPr="006C616C" w:rsidRDefault="000F7AE3">
        <w:pPr>
          <w:pStyle w:val="a9"/>
          <w:jc w:val="right"/>
          <w:rPr>
            <w:rFonts w:ascii="Times New Roman" w:hAnsi="Times New Roman" w:cs="Times New Roman"/>
          </w:rPr>
        </w:pPr>
        <w:r w:rsidRPr="006C616C">
          <w:rPr>
            <w:rFonts w:ascii="Times New Roman" w:hAnsi="Times New Roman" w:cs="Times New Roman"/>
          </w:rPr>
          <w:fldChar w:fldCharType="begin"/>
        </w:r>
        <w:r w:rsidR="000233AD" w:rsidRPr="006C616C">
          <w:rPr>
            <w:rFonts w:ascii="Times New Roman" w:hAnsi="Times New Roman" w:cs="Times New Roman"/>
          </w:rPr>
          <w:instrText xml:space="preserve"> PAGE   \* MERGEFORMAT </w:instrText>
        </w:r>
        <w:r w:rsidRPr="006C616C">
          <w:rPr>
            <w:rFonts w:ascii="Times New Roman" w:hAnsi="Times New Roman" w:cs="Times New Roman"/>
          </w:rPr>
          <w:fldChar w:fldCharType="separate"/>
        </w:r>
        <w:r w:rsidR="00C817EE">
          <w:rPr>
            <w:rFonts w:ascii="Times New Roman" w:hAnsi="Times New Roman" w:cs="Times New Roman"/>
            <w:noProof/>
          </w:rPr>
          <w:t>2</w:t>
        </w:r>
        <w:r w:rsidRPr="006C616C">
          <w:rPr>
            <w:rFonts w:ascii="Times New Roman" w:hAnsi="Times New Roman" w:cs="Times New Roman"/>
          </w:rPr>
          <w:fldChar w:fldCharType="end"/>
        </w:r>
      </w:p>
    </w:sdtContent>
  </w:sdt>
  <w:p w:rsidR="000233AD" w:rsidRDefault="000233A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8441"/>
      <w:docPartObj>
        <w:docPartGallery w:val="Page Numbers (Bottom of Page)"/>
        <w:docPartUnique/>
      </w:docPartObj>
    </w:sdtPr>
    <w:sdtContent>
      <w:p w:rsidR="000233AD" w:rsidRDefault="000F7AE3">
        <w:pPr>
          <w:pStyle w:val="a9"/>
          <w:jc w:val="right"/>
        </w:pPr>
        <w:r>
          <w:fldChar w:fldCharType="begin"/>
        </w:r>
        <w:r w:rsidR="000233AD">
          <w:instrText xml:space="preserve"> PAGE   \* MERGEFORMAT </w:instrText>
        </w:r>
        <w:r>
          <w:fldChar w:fldCharType="separate"/>
        </w:r>
        <w:r w:rsidR="00023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33AD" w:rsidRDefault="000233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9C3" w:rsidRDefault="004469C3" w:rsidP="006C616C">
      <w:pPr>
        <w:spacing w:after="0" w:line="240" w:lineRule="auto"/>
      </w:pPr>
      <w:r>
        <w:separator/>
      </w:r>
    </w:p>
  </w:footnote>
  <w:footnote w:type="continuationSeparator" w:id="1">
    <w:p w:rsidR="004469C3" w:rsidRDefault="004469C3" w:rsidP="006C6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2771"/>
    <w:multiLevelType w:val="hybridMultilevel"/>
    <w:tmpl w:val="0D1E93C2"/>
    <w:lvl w:ilvl="0" w:tplc="C5DACE54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251D0"/>
    <w:multiLevelType w:val="hybridMultilevel"/>
    <w:tmpl w:val="83663FDC"/>
    <w:lvl w:ilvl="0" w:tplc="E3E8C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8240D"/>
    <w:multiLevelType w:val="hybridMultilevel"/>
    <w:tmpl w:val="C8D0923E"/>
    <w:lvl w:ilvl="0" w:tplc="54688E0C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856A7"/>
    <w:multiLevelType w:val="hybridMultilevel"/>
    <w:tmpl w:val="A3A0B4DE"/>
    <w:lvl w:ilvl="0" w:tplc="7A60236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442CCB"/>
    <w:multiLevelType w:val="hybridMultilevel"/>
    <w:tmpl w:val="3D44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A0C69"/>
    <w:multiLevelType w:val="hybridMultilevel"/>
    <w:tmpl w:val="773A7742"/>
    <w:lvl w:ilvl="0" w:tplc="15106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447769"/>
    <w:multiLevelType w:val="hybridMultilevel"/>
    <w:tmpl w:val="BDC49D1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4AB7"/>
    <w:rsid w:val="00001CAB"/>
    <w:rsid w:val="00002DC4"/>
    <w:rsid w:val="00002F5C"/>
    <w:rsid w:val="0000416F"/>
    <w:rsid w:val="0000461E"/>
    <w:rsid w:val="00007D5F"/>
    <w:rsid w:val="00010E96"/>
    <w:rsid w:val="000233AD"/>
    <w:rsid w:val="00025BC4"/>
    <w:rsid w:val="00030D99"/>
    <w:rsid w:val="00031386"/>
    <w:rsid w:val="000343D0"/>
    <w:rsid w:val="00045EFE"/>
    <w:rsid w:val="00051753"/>
    <w:rsid w:val="00052DE1"/>
    <w:rsid w:val="00054E99"/>
    <w:rsid w:val="00060C47"/>
    <w:rsid w:val="000618BC"/>
    <w:rsid w:val="00064971"/>
    <w:rsid w:val="00065679"/>
    <w:rsid w:val="00067196"/>
    <w:rsid w:val="000754F2"/>
    <w:rsid w:val="000779B7"/>
    <w:rsid w:val="00082400"/>
    <w:rsid w:val="000A0457"/>
    <w:rsid w:val="000A2CD7"/>
    <w:rsid w:val="000A4F9E"/>
    <w:rsid w:val="000A6FE8"/>
    <w:rsid w:val="000B22E0"/>
    <w:rsid w:val="000B567F"/>
    <w:rsid w:val="000C2870"/>
    <w:rsid w:val="000C2A4C"/>
    <w:rsid w:val="000D71DA"/>
    <w:rsid w:val="000E1F38"/>
    <w:rsid w:val="000E591B"/>
    <w:rsid w:val="000F2E39"/>
    <w:rsid w:val="000F570E"/>
    <w:rsid w:val="000F75F4"/>
    <w:rsid w:val="000F7AE3"/>
    <w:rsid w:val="00100334"/>
    <w:rsid w:val="00103269"/>
    <w:rsid w:val="0010765A"/>
    <w:rsid w:val="00114771"/>
    <w:rsid w:val="001150DF"/>
    <w:rsid w:val="001176A2"/>
    <w:rsid w:val="001271ED"/>
    <w:rsid w:val="00130FDE"/>
    <w:rsid w:val="00131413"/>
    <w:rsid w:val="00134C23"/>
    <w:rsid w:val="00136734"/>
    <w:rsid w:val="00137027"/>
    <w:rsid w:val="00142FB7"/>
    <w:rsid w:val="00145A0D"/>
    <w:rsid w:val="0014701A"/>
    <w:rsid w:val="0014743A"/>
    <w:rsid w:val="00150F71"/>
    <w:rsid w:val="00163068"/>
    <w:rsid w:val="00163DDE"/>
    <w:rsid w:val="00172503"/>
    <w:rsid w:val="0017381E"/>
    <w:rsid w:val="001761F4"/>
    <w:rsid w:val="00177AB7"/>
    <w:rsid w:val="00181EAB"/>
    <w:rsid w:val="0018283E"/>
    <w:rsid w:val="00186CEC"/>
    <w:rsid w:val="001A1A79"/>
    <w:rsid w:val="001A66BD"/>
    <w:rsid w:val="001B14BF"/>
    <w:rsid w:val="001B44CE"/>
    <w:rsid w:val="001C1F83"/>
    <w:rsid w:val="001C3378"/>
    <w:rsid w:val="001C3ACD"/>
    <w:rsid w:val="001C4730"/>
    <w:rsid w:val="001C4A47"/>
    <w:rsid w:val="001C4A70"/>
    <w:rsid w:val="001C4C2E"/>
    <w:rsid w:val="001C6F13"/>
    <w:rsid w:val="001D53E5"/>
    <w:rsid w:val="001D6D78"/>
    <w:rsid w:val="001D7C2E"/>
    <w:rsid w:val="001E0977"/>
    <w:rsid w:val="001E3416"/>
    <w:rsid w:val="001E5419"/>
    <w:rsid w:val="001E78F2"/>
    <w:rsid w:val="001F4097"/>
    <w:rsid w:val="001F447D"/>
    <w:rsid w:val="001F69F0"/>
    <w:rsid w:val="00204470"/>
    <w:rsid w:val="00206C38"/>
    <w:rsid w:val="00213358"/>
    <w:rsid w:val="00213F31"/>
    <w:rsid w:val="00225C69"/>
    <w:rsid w:val="0023152A"/>
    <w:rsid w:val="00237717"/>
    <w:rsid w:val="002424B9"/>
    <w:rsid w:val="00242BDF"/>
    <w:rsid w:val="002464DD"/>
    <w:rsid w:val="00257E98"/>
    <w:rsid w:val="00263772"/>
    <w:rsid w:val="0027042E"/>
    <w:rsid w:val="00272402"/>
    <w:rsid w:val="00272976"/>
    <w:rsid w:val="00274E6F"/>
    <w:rsid w:val="002763F1"/>
    <w:rsid w:val="00277A45"/>
    <w:rsid w:val="00282296"/>
    <w:rsid w:val="00286B17"/>
    <w:rsid w:val="00293484"/>
    <w:rsid w:val="00295128"/>
    <w:rsid w:val="002B1B5A"/>
    <w:rsid w:val="002B2CB1"/>
    <w:rsid w:val="002B2DE7"/>
    <w:rsid w:val="002D0588"/>
    <w:rsid w:val="002D5478"/>
    <w:rsid w:val="002E24BD"/>
    <w:rsid w:val="002F2DA8"/>
    <w:rsid w:val="002F44AE"/>
    <w:rsid w:val="002F537D"/>
    <w:rsid w:val="002F7CBF"/>
    <w:rsid w:val="00310A3E"/>
    <w:rsid w:val="00315817"/>
    <w:rsid w:val="00317A17"/>
    <w:rsid w:val="003372D4"/>
    <w:rsid w:val="0034161F"/>
    <w:rsid w:val="00344690"/>
    <w:rsid w:val="00347D76"/>
    <w:rsid w:val="00357D56"/>
    <w:rsid w:val="00363C0B"/>
    <w:rsid w:val="00364356"/>
    <w:rsid w:val="0036726F"/>
    <w:rsid w:val="00370555"/>
    <w:rsid w:val="0037533B"/>
    <w:rsid w:val="0037684B"/>
    <w:rsid w:val="00384D06"/>
    <w:rsid w:val="00391642"/>
    <w:rsid w:val="00392835"/>
    <w:rsid w:val="0039375D"/>
    <w:rsid w:val="00393A1C"/>
    <w:rsid w:val="003A5D15"/>
    <w:rsid w:val="003B51CA"/>
    <w:rsid w:val="003B71EC"/>
    <w:rsid w:val="003B7502"/>
    <w:rsid w:val="003B7C89"/>
    <w:rsid w:val="003C0516"/>
    <w:rsid w:val="003C38E9"/>
    <w:rsid w:val="003C6B64"/>
    <w:rsid w:val="003D1DD5"/>
    <w:rsid w:val="003D448B"/>
    <w:rsid w:val="003D64E9"/>
    <w:rsid w:val="003D73F0"/>
    <w:rsid w:val="003E586B"/>
    <w:rsid w:val="003E5E76"/>
    <w:rsid w:val="003E72EE"/>
    <w:rsid w:val="003F243B"/>
    <w:rsid w:val="003F58D5"/>
    <w:rsid w:val="004046BF"/>
    <w:rsid w:val="00404B1B"/>
    <w:rsid w:val="00415CBA"/>
    <w:rsid w:val="004245A5"/>
    <w:rsid w:val="00425168"/>
    <w:rsid w:val="0043000B"/>
    <w:rsid w:val="004306AF"/>
    <w:rsid w:val="00435A13"/>
    <w:rsid w:val="004420F5"/>
    <w:rsid w:val="0044462E"/>
    <w:rsid w:val="004469C3"/>
    <w:rsid w:val="00453E75"/>
    <w:rsid w:val="0045543E"/>
    <w:rsid w:val="004556D7"/>
    <w:rsid w:val="00471416"/>
    <w:rsid w:val="00475EAC"/>
    <w:rsid w:val="0048310F"/>
    <w:rsid w:val="0048351A"/>
    <w:rsid w:val="00485FB0"/>
    <w:rsid w:val="0048689C"/>
    <w:rsid w:val="004908E0"/>
    <w:rsid w:val="00492EC1"/>
    <w:rsid w:val="00493959"/>
    <w:rsid w:val="004A0C45"/>
    <w:rsid w:val="004A52CF"/>
    <w:rsid w:val="004A6673"/>
    <w:rsid w:val="004A6EB7"/>
    <w:rsid w:val="004B2890"/>
    <w:rsid w:val="004B4740"/>
    <w:rsid w:val="004B4D50"/>
    <w:rsid w:val="004C03E4"/>
    <w:rsid w:val="004C046A"/>
    <w:rsid w:val="004C4F82"/>
    <w:rsid w:val="004C6670"/>
    <w:rsid w:val="004C7C58"/>
    <w:rsid w:val="004D248A"/>
    <w:rsid w:val="004D4DD4"/>
    <w:rsid w:val="004D58EA"/>
    <w:rsid w:val="004E19CF"/>
    <w:rsid w:val="004E52FA"/>
    <w:rsid w:val="004E5F41"/>
    <w:rsid w:val="004F1CAC"/>
    <w:rsid w:val="004F5298"/>
    <w:rsid w:val="00505261"/>
    <w:rsid w:val="0050573D"/>
    <w:rsid w:val="0051096F"/>
    <w:rsid w:val="00511E49"/>
    <w:rsid w:val="00513F19"/>
    <w:rsid w:val="005242A0"/>
    <w:rsid w:val="005256F0"/>
    <w:rsid w:val="005304D0"/>
    <w:rsid w:val="00540A93"/>
    <w:rsid w:val="005422FC"/>
    <w:rsid w:val="00544045"/>
    <w:rsid w:val="00551132"/>
    <w:rsid w:val="00552AAD"/>
    <w:rsid w:val="00553EC6"/>
    <w:rsid w:val="00560D60"/>
    <w:rsid w:val="00561DE2"/>
    <w:rsid w:val="00567B84"/>
    <w:rsid w:val="00570B45"/>
    <w:rsid w:val="005738B2"/>
    <w:rsid w:val="005747A0"/>
    <w:rsid w:val="00575496"/>
    <w:rsid w:val="00576063"/>
    <w:rsid w:val="0058190E"/>
    <w:rsid w:val="0058211B"/>
    <w:rsid w:val="0058436D"/>
    <w:rsid w:val="00585DDB"/>
    <w:rsid w:val="005972F8"/>
    <w:rsid w:val="005A00DF"/>
    <w:rsid w:val="005A0D1C"/>
    <w:rsid w:val="005A4730"/>
    <w:rsid w:val="005A64B7"/>
    <w:rsid w:val="005A7205"/>
    <w:rsid w:val="005B04CE"/>
    <w:rsid w:val="005B6335"/>
    <w:rsid w:val="005C20E2"/>
    <w:rsid w:val="005C78DA"/>
    <w:rsid w:val="005E5A8E"/>
    <w:rsid w:val="005E5E6D"/>
    <w:rsid w:val="005F0B9E"/>
    <w:rsid w:val="005F1495"/>
    <w:rsid w:val="005F49B7"/>
    <w:rsid w:val="005F7DAE"/>
    <w:rsid w:val="006001B2"/>
    <w:rsid w:val="00604AB7"/>
    <w:rsid w:val="006054BE"/>
    <w:rsid w:val="00605B3A"/>
    <w:rsid w:val="00605F96"/>
    <w:rsid w:val="00616C03"/>
    <w:rsid w:val="00617508"/>
    <w:rsid w:val="00623B8A"/>
    <w:rsid w:val="006244FA"/>
    <w:rsid w:val="00625913"/>
    <w:rsid w:val="00636327"/>
    <w:rsid w:val="0063648F"/>
    <w:rsid w:val="00637575"/>
    <w:rsid w:val="0064109F"/>
    <w:rsid w:val="0064164D"/>
    <w:rsid w:val="00644895"/>
    <w:rsid w:val="0065186A"/>
    <w:rsid w:val="00657B4E"/>
    <w:rsid w:val="00660324"/>
    <w:rsid w:val="0066037C"/>
    <w:rsid w:val="0066418A"/>
    <w:rsid w:val="00665B72"/>
    <w:rsid w:val="006663BC"/>
    <w:rsid w:val="00670F6B"/>
    <w:rsid w:val="00677AD8"/>
    <w:rsid w:val="0068062E"/>
    <w:rsid w:val="00681F8F"/>
    <w:rsid w:val="006831A0"/>
    <w:rsid w:val="0069072F"/>
    <w:rsid w:val="006916DF"/>
    <w:rsid w:val="00695342"/>
    <w:rsid w:val="006A3AA1"/>
    <w:rsid w:val="006A3F23"/>
    <w:rsid w:val="006B2611"/>
    <w:rsid w:val="006B7B27"/>
    <w:rsid w:val="006B7ECB"/>
    <w:rsid w:val="006C017C"/>
    <w:rsid w:val="006C2AA8"/>
    <w:rsid w:val="006C616C"/>
    <w:rsid w:val="006C62D8"/>
    <w:rsid w:val="006C63C5"/>
    <w:rsid w:val="006D0452"/>
    <w:rsid w:val="006D0DFF"/>
    <w:rsid w:val="006D3CD5"/>
    <w:rsid w:val="006E15B9"/>
    <w:rsid w:val="006E7FE5"/>
    <w:rsid w:val="006F3363"/>
    <w:rsid w:val="00704231"/>
    <w:rsid w:val="0070621B"/>
    <w:rsid w:val="0072318C"/>
    <w:rsid w:val="00736E4D"/>
    <w:rsid w:val="007402FC"/>
    <w:rsid w:val="00740530"/>
    <w:rsid w:val="0074212F"/>
    <w:rsid w:val="00743EAF"/>
    <w:rsid w:val="007462A9"/>
    <w:rsid w:val="007471F2"/>
    <w:rsid w:val="007540C3"/>
    <w:rsid w:val="00757C59"/>
    <w:rsid w:val="0076085A"/>
    <w:rsid w:val="00764B6B"/>
    <w:rsid w:val="00764BC3"/>
    <w:rsid w:val="007661B2"/>
    <w:rsid w:val="00770A82"/>
    <w:rsid w:val="007746C6"/>
    <w:rsid w:val="00775DCA"/>
    <w:rsid w:val="0078760B"/>
    <w:rsid w:val="007A14BE"/>
    <w:rsid w:val="007A3DE4"/>
    <w:rsid w:val="007A7B66"/>
    <w:rsid w:val="007B00C9"/>
    <w:rsid w:val="007B17D3"/>
    <w:rsid w:val="007B3302"/>
    <w:rsid w:val="007C1469"/>
    <w:rsid w:val="007C6F03"/>
    <w:rsid w:val="007D0E3B"/>
    <w:rsid w:val="007D4DFF"/>
    <w:rsid w:val="007D777B"/>
    <w:rsid w:val="007E3162"/>
    <w:rsid w:val="007E6841"/>
    <w:rsid w:val="007F2A37"/>
    <w:rsid w:val="007F55D4"/>
    <w:rsid w:val="00805136"/>
    <w:rsid w:val="00830827"/>
    <w:rsid w:val="00841C0E"/>
    <w:rsid w:val="008421A5"/>
    <w:rsid w:val="0084421A"/>
    <w:rsid w:val="00845FC6"/>
    <w:rsid w:val="00850F6B"/>
    <w:rsid w:val="0085341A"/>
    <w:rsid w:val="00854CFF"/>
    <w:rsid w:val="00866B4A"/>
    <w:rsid w:val="008729F6"/>
    <w:rsid w:val="00872DB6"/>
    <w:rsid w:val="00885C48"/>
    <w:rsid w:val="00885DCA"/>
    <w:rsid w:val="00886FB5"/>
    <w:rsid w:val="00897B0D"/>
    <w:rsid w:val="008A1403"/>
    <w:rsid w:val="008A14BE"/>
    <w:rsid w:val="008A62C1"/>
    <w:rsid w:val="008B5E99"/>
    <w:rsid w:val="008C521E"/>
    <w:rsid w:val="008C66B3"/>
    <w:rsid w:val="008C69C5"/>
    <w:rsid w:val="008C7B33"/>
    <w:rsid w:val="008D5989"/>
    <w:rsid w:val="008D64AD"/>
    <w:rsid w:val="008E3FA7"/>
    <w:rsid w:val="008E6B46"/>
    <w:rsid w:val="008E7F2B"/>
    <w:rsid w:val="008F70CA"/>
    <w:rsid w:val="008F73D5"/>
    <w:rsid w:val="008F7D73"/>
    <w:rsid w:val="0090168F"/>
    <w:rsid w:val="00901F5C"/>
    <w:rsid w:val="0090564A"/>
    <w:rsid w:val="0090688B"/>
    <w:rsid w:val="00912016"/>
    <w:rsid w:val="00913CF8"/>
    <w:rsid w:val="00915AFC"/>
    <w:rsid w:val="00922CDD"/>
    <w:rsid w:val="00924441"/>
    <w:rsid w:val="009300CE"/>
    <w:rsid w:val="009371D4"/>
    <w:rsid w:val="00937889"/>
    <w:rsid w:val="009379E5"/>
    <w:rsid w:val="0094042F"/>
    <w:rsid w:val="00944962"/>
    <w:rsid w:val="00947D1F"/>
    <w:rsid w:val="00954E6D"/>
    <w:rsid w:val="00955693"/>
    <w:rsid w:val="00960714"/>
    <w:rsid w:val="00963A0A"/>
    <w:rsid w:val="00964B9A"/>
    <w:rsid w:val="00970C12"/>
    <w:rsid w:val="00971174"/>
    <w:rsid w:val="00972D8A"/>
    <w:rsid w:val="00973448"/>
    <w:rsid w:val="00974EE6"/>
    <w:rsid w:val="00981161"/>
    <w:rsid w:val="009813F0"/>
    <w:rsid w:val="009846C7"/>
    <w:rsid w:val="00985D98"/>
    <w:rsid w:val="009951C5"/>
    <w:rsid w:val="009A7089"/>
    <w:rsid w:val="009A77F0"/>
    <w:rsid w:val="009B1413"/>
    <w:rsid w:val="009B1C4E"/>
    <w:rsid w:val="009B29AD"/>
    <w:rsid w:val="009B682C"/>
    <w:rsid w:val="009B7895"/>
    <w:rsid w:val="009C1E46"/>
    <w:rsid w:val="009C6384"/>
    <w:rsid w:val="009C6BB2"/>
    <w:rsid w:val="009D1A31"/>
    <w:rsid w:val="009D1F69"/>
    <w:rsid w:val="009D2715"/>
    <w:rsid w:val="009D6F14"/>
    <w:rsid w:val="009E3D9C"/>
    <w:rsid w:val="009E5B7D"/>
    <w:rsid w:val="009E5FE6"/>
    <w:rsid w:val="009E628B"/>
    <w:rsid w:val="009F2DA5"/>
    <w:rsid w:val="009F3838"/>
    <w:rsid w:val="009F464C"/>
    <w:rsid w:val="009F5BE4"/>
    <w:rsid w:val="009F779D"/>
    <w:rsid w:val="00A00F9A"/>
    <w:rsid w:val="00A036B3"/>
    <w:rsid w:val="00A05685"/>
    <w:rsid w:val="00A05863"/>
    <w:rsid w:val="00A076AB"/>
    <w:rsid w:val="00A13EB9"/>
    <w:rsid w:val="00A1687D"/>
    <w:rsid w:val="00A267FD"/>
    <w:rsid w:val="00A32ECF"/>
    <w:rsid w:val="00A354D4"/>
    <w:rsid w:val="00A36331"/>
    <w:rsid w:val="00A4036D"/>
    <w:rsid w:val="00A50C1D"/>
    <w:rsid w:val="00A544CF"/>
    <w:rsid w:val="00A57ED4"/>
    <w:rsid w:val="00A60310"/>
    <w:rsid w:val="00A62078"/>
    <w:rsid w:val="00A64ABF"/>
    <w:rsid w:val="00A713AB"/>
    <w:rsid w:val="00A74762"/>
    <w:rsid w:val="00A74A5C"/>
    <w:rsid w:val="00A77A4C"/>
    <w:rsid w:val="00A80598"/>
    <w:rsid w:val="00A85015"/>
    <w:rsid w:val="00AA01A6"/>
    <w:rsid w:val="00AA0F9C"/>
    <w:rsid w:val="00AA19F1"/>
    <w:rsid w:val="00AA6F15"/>
    <w:rsid w:val="00AB008F"/>
    <w:rsid w:val="00AB33A0"/>
    <w:rsid w:val="00AC2E41"/>
    <w:rsid w:val="00AC4256"/>
    <w:rsid w:val="00AC51A4"/>
    <w:rsid w:val="00AD2421"/>
    <w:rsid w:val="00AD7C55"/>
    <w:rsid w:val="00AE3050"/>
    <w:rsid w:val="00AE3349"/>
    <w:rsid w:val="00AE6779"/>
    <w:rsid w:val="00AF705C"/>
    <w:rsid w:val="00B03E8E"/>
    <w:rsid w:val="00B04A90"/>
    <w:rsid w:val="00B05B30"/>
    <w:rsid w:val="00B14EFF"/>
    <w:rsid w:val="00B14F32"/>
    <w:rsid w:val="00B2240B"/>
    <w:rsid w:val="00B231FF"/>
    <w:rsid w:val="00B24E7C"/>
    <w:rsid w:val="00B331F2"/>
    <w:rsid w:val="00B368EC"/>
    <w:rsid w:val="00B44957"/>
    <w:rsid w:val="00B45723"/>
    <w:rsid w:val="00B64423"/>
    <w:rsid w:val="00B65981"/>
    <w:rsid w:val="00B853C6"/>
    <w:rsid w:val="00B85FEF"/>
    <w:rsid w:val="00B92152"/>
    <w:rsid w:val="00B93891"/>
    <w:rsid w:val="00B95C53"/>
    <w:rsid w:val="00BB5560"/>
    <w:rsid w:val="00BC04E1"/>
    <w:rsid w:val="00BC1CB8"/>
    <w:rsid w:val="00BC3882"/>
    <w:rsid w:val="00BC453A"/>
    <w:rsid w:val="00BC4D44"/>
    <w:rsid w:val="00BC5A9C"/>
    <w:rsid w:val="00BD0970"/>
    <w:rsid w:val="00BD41F9"/>
    <w:rsid w:val="00BD7764"/>
    <w:rsid w:val="00BE099A"/>
    <w:rsid w:val="00BE4811"/>
    <w:rsid w:val="00BF00BF"/>
    <w:rsid w:val="00BF10E1"/>
    <w:rsid w:val="00BF1272"/>
    <w:rsid w:val="00BF2F5F"/>
    <w:rsid w:val="00BF385A"/>
    <w:rsid w:val="00C00139"/>
    <w:rsid w:val="00C0137F"/>
    <w:rsid w:val="00C01C49"/>
    <w:rsid w:val="00C05DF0"/>
    <w:rsid w:val="00C17022"/>
    <w:rsid w:val="00C21373"/>
    <w:rsid w:val="00C223B9"/>
    <w:rsid w:val="00C23AAB"/>
    <w:rsid w:val="00C24134"/>
    <w:rsid w:val="00C2635F"/>
    <w:rsid w:val="00C31E0B"/>
    <w:rsid w:val="00C40B53"/>
    <w:rsid w:val="00C41AD6"/>
    <w:rsid w:val="00C42BC2"/>
    <w:rsid w:val="00C441FF"/>
    <w:rsid w:val="00C627A8"/>
    <w:rsid w:val="00C641BF"/>
    <w:rsid w:val="00C6670E"/>
    <w:rsid w:val="00C66900"/>
    <w:rsid w:val="00C70583"/>
    <w:rsid w:val="00C71B40"/>
    <w:rsid w:val="00C72A58"/>
    <w:rsid w:val="00C817EE"/>
    <w:rsid w:val="00C846BC"/>
    <w:rsid w:val="00C85C51"/>
    <w:rsid w:val="00C85FF6"/>
    <w:rsid w:val="00C879AA"/>
    <w:rsid w:val="00CA414D"/>
    <w:rsid w:val="00CA4A86"/>
    <w:rsid w:val="00CA5528"/>
    <w:rsid w:val="00CA7E72"/>
    <w:rsid w:val="00CB2417"/>
    <w:rsid w:val="00CC5C73"/>
    <w:rsid w:val="00CD2EDF"/>
    <w:rsid w:val="00CE1332"/>
    <w:rsid w:val="00CE6C4E"/>
    <w:rsid w:val="00CF2ED0"/>
    <w:rsid w:val="00CF4CCB"/>
    <w:rsid w:val="00CF62C8"/>
    <w:rsid w:val="00D05762"/>
    <w:rsid w:val="00D11280"/>
    <w:rsid w:val="00D15D8A"/>
    <w:rsid w:val="00D22930"/>
    <w:rsid w:val="00D24791"/>
    <w:rsid w:val="00D309DE"/>
    <w:rsid w:val="00D371D2"/>
    <w:rsid w:val="00D37998"/>
    <w:rsid w:val="00D41400"/>
    <w:rsid w:val="00D418A2"/>
    <w:rsid w:val="00D456DE"/>
    <w:rsid w:val="00D478E3"/>
    <w:rsid w:val="00D50B90"/>
    <w:rsid w:val="00D63607"/>
    <w:rsid w:val="00D644F8"/>
    <w:rsid w:val="00D64636"/>
    <w:rsid w:val="00D64894"/>
    <w:rsid w:val="00D65C2E"/>
    <w:rsid w:val="00D73A23"/>
    <w:rsid w:val="00D74A6E"/>
    <w:rsid w:val="00D74EC6"/>
    <w:rsid w:val="00D76069"/>
    <w:rsid w:val="00D821CC"/>
    <w:rsid w:val="00D92120"/>
    <w:rsid w:val="00D92888"/>
    <w:rsid w:val="00D947C1"/>
    <w:rsid w:val="00D964E1"/>
    <w:rsid w:val="00DA0BC1"/>
    <w:rsid w:val="00DA4C6C"/>
    <w:rsid w:val="00DA71EC"/>
    <w:rsid w:val="00DB5B47"/>
    <w:rsid w:val="00DC365C"/>
    <w:rsid w:val="00DC3BB0"/>
    <w:rsid w:val="00DC4651"/>
    <w:rsid w:val="00DC7CB5"/>
    <w:rsid w:val="00DD03A8"/>
    <w:rsid w:val="00DD0A01"/>
    <w:rsid w:val="00DD1F24"/>
    <w:rsid w:val="00DE1EEC"/>
    <w:rsid w:val="00DF49FD"/>
    <w:rsid w:val="00DF4FD2"/>
    <w:rsid w:val="00DF5049"/>
    <w:rsid w:val="00DF6F7F"/>
    <w:rsid w:val="00E001FB"/>
    <w:rsid w:val="00E0133A"/>
    <w:rsid w:val="00E03F8B"/>
    <w:rsid w:val="00E0426B"/>
    <w:rsid w:val="00E0624D"/>
    <w:rsid w:val="00E124CA"/>
    <w:rsid w:val="00E13140"/>
    <w:rsid w:val="00E204E0"/>
    <w:rsid w:val="00E24675"/>
    <w:rsid w:val="00E27F00"/>
    <w:rsid w:val="00E30DD2"/>
    <w:rsid w:val="00E3133A"/>
    <w:rsid w:val="00E36E80"/>
    <w:rsid w:val="00E40789"/>
    <w:rsid w:val="00E438D3"/>
    <w:rsid w:val="00E478EE"/>
    <w:rsid w:val="00E517C9"/>
    <w:rsid w:val="00E55343"/>
    <w:rsid w:val="00E60909"/>
    <w:rsid w:val="00E6257B"/>
    <w:rsid w:val="00E70F44"/>
    <w:rsid w:val="00E73337"/>
    <w:rsid w:val="00E756C7"/>
    <w:rsid w:val="00E76850"/>
    <w:rsid w:val="00E777B2"/>
    <w:rsid w:val="00E85BA0"/>
    <w:rsid w:val="00E8625B"/>
    <w:rsid w:val="00E877E7"/>
    <w:rsid w:val="00E9120F"/>
    <w:rsid w:val="00E96DD2"/>
    <w:rsid w:val="00EA196A"/>
    <w:rsid w:val="00EA276E"/>
    <w:rsid w:val="00EB3702"/>
    <w:rsid w:val="00EC1E12"/>
    <w:rsid w:val="00ED3742"/>
    <w:rsid w:val="00ED47B0"/>
    <w:rsid w:val="00EF14C8"/>
    <w:rsid w:val="00EF3D63"/>
    <w:rsid w:val="00F052E6"/>
    <w:rsid w:val="00F07C21"/>
    <w:rsid w:val="00F17BF0"/>
    <w:rsid w:val="00F21BDA"/>
    <w:rsid w:val="00F2710C"/>
    <w:rsid w:val="00F277E5"/>
    <w:rsid w:val="00F33371"/>
    <w:rsid w:val="00F37AC0"/>
    <w:rsid w:val="00F424E9"/>
    <w:rsid w:val="00F54A7A"/>
    <w:rsid w:val="00F54F48"/>
    <w:rsid w:val="00F56AC5"/>
    <w:rsid w:val="00F70C85"/>
    <w:rsid w:val="00F75823"/>
    <w:rsid w:val="00F76486"/>
    <w:rsid w:val="00F76894"/>
    <w:rsid w:val="00F76C76"/>
    <w:rsid w:val="00F81579"/>
    <w:rsid w:val="00F82057"/>
    <w:rsid w:val="00F82B11"/>
    <w:rsid w:val="00F83392"/>
    <w:rsid w:val="00F85003"/>
    <w:rsid w:val="00F9532C"/>
    <w:rsid w:val="00FA027E"/>
    <w:rsid w:val="00FA417D"/>
    <w:rsid w:val="00FA61FD"/>
    <w:rsid w:val="00FA647C"/>
    <w:rsid w:val="00FA6C4B"/>
    <w:rsid w:val="00FC2D0D"/>
    <w:rsid w:val="00FC4D01"/>
    <w:rsid w:val="00FD1169"/>
    <w:rsid w:val="00FE3ED2"/>
    <w:rsid w:val="00FE6DCB"/>
    <w:rsid w:val="00FF3B61"/>
    <w:rsid w:val="00FF6590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A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430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1F3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C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616C"/>
  </w:style>
  <w:style w:type="paragraph" w:styleId="a9">
    <w:name w:val="footer"/>
    <w:basedOn w:val="a"/>
    <w:link w:val="aa"/>
    <w:uiPriority w:val="99"/>
    <w:unhideWhenUsed/>
    <w:rsid w:val="006C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616C"/>
  </w:style>
  <w:style w:type="character" w:styleId="ab">
    <w:name w:val="Hyperlink"/>
    <w:basedOn w:val="a0"/>
    <w:uiPriority w:val="99"/>
    <w:unhideWhenUsed/>
    <w:rsid w:val="00137027"/>
    <w:rPr>
      <w:color w:val="0000FF" w:themeColor="hyperlink"/>
      <w:u w:val="single"/>
    </w:rPr>
  </w:style>
  <w:style w:type="paragraph" w:styleId="ac">
    <w:name w:val="No Spacing"/>
    <w:link w:val="ad"/>
    <w:qFormat/>
    <w:rsid w:val="00B03E8E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envelope return"/>
    <w:basedOn w:val="a"/>
    <w:rsid w:val="00357D5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link w:val="ac"/>
    <w:locked/>
    <w:rsid w:val="00384D06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5"/>
    <w:uiPriority w:val="39"/>
    <w:rsid w:val="008C52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A8A9-D5B3-4EF3-96AE-B43945BA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жемская СОШ</cp:lastModifiedBy>
  <cp:revision>3</cp:revision>
  <cp:lastPrinted>2024-09-03T08:15:00Z</cp:lastPrinted>
  <dcterms:created xsi:type="dcterms:W3CDTF">2025-09-08T12:14:00Z</dcterms:created>
  <dcterms:modified xsi:type="dcterms:W3CDTF">2025-09-08T12:15:00Z</dcterms:modified>
</cp:coreProperties>
</file>